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691" w:rsidRDefault="00127691" w:rsidP="00127691">
      <w:pPr>
        <w:tabs>
          <w:tab w:val="left" w:pos="4680"/>
        </w:tabs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7253428" r:id="rId9"/>
        </w:object>
      </w:r>
    </w:p>
    <w:p w:rsidR="00127691" w:rsidRDefault="00127691" w:rsidP="0012769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:rsidR="00127691" w:rsidRDefault="00127691" w:rsidP="001276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</w:rPr>
        <w:t>АДМИНИСТРАЦИЯ</w:t>
      </w:r>
    </w:p>
    <w:p w:rsidR="00127691" w:rsidRDefault="00127691" w:rsidP="001276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127691" w:rsidRDefault="00127691" w:rsidP="001276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</w:rPr>
        <w:t>Сургутского района</w:t>
      </w:r>
    </w:p>
    <w:p w:rsidR="00127691" w:rsidRDefault="00127691" w:rsidP="001276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127691" w:rsidRDefault="00127691" w:rsidP="001276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27691" w:rsidRDefault="00127691" w:rsidP="001276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27691" w:rsidRDefault="00127691" w:rsidP="00127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7691" w:rsidRDefault="00127691" w:rsidP="00127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E708C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января  2018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 </w:t>
      </w:r>
      <w:r w:rsidR="003E708C">
        <w:rPr>
          <w:rFonts w:ascii="Times New Roman" w:hAnsi="Times New Roman" w:cs="Times New Roman"/>
          <w:sz w:val="28"/>
          <w:szCs w:val="28"/>
        </w:rPr>
        <w:t>5</w:t>
      </w:r>
    </w:p>
    <w:p w:rsidR="00127691" w:rsidRDefault="00127691" w:rsidP="00127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.Лянтор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BE3" w:rsidRDefault="00C06BE3" w:rsidP="00C06BE3">
      <w:pPr>
        <w:pStyle w:val="Style6"/>
        <w:widowControl/>
        <w:spacing w:line="240" w:lineRule="auto"/>
        <w:ind w:right="5527"/>
        <w:jc w:val="left"/>
        <w:rPr>
          <w:b/>
          <w:sz w:val="28"/>
          <w:szCs w:val="28"/>
        </w:rPr>
      </w:pPr>
      <w:r>
        <w:rPr>
          <w:rStyle w:val="FontStyle15"/>
          <w:sz w:val="28"/>
          <w:szCs w:val="28"/>
        </w:rPr>
        <w:t>О внесении изменений в постановление Администрации городского поселения Лянтор</w:t>
      </w:r>
      <w:r>
        <w:rPr>
          <w:rStyle w:val="FontStyle15"/>
          <w:sz w:val="28"/>
          <w:szCs w:val="28"/>
        </w:rPr>
        <w:br/>
        <w:t>от 29.08.2016 № 756</w:t>
      </w:r>
    </w:p>
    <w:p w:rsidR="002654E5" w:rsidRDefault="002654E5" w:rsidP="0014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4E5" w:rsidRPr="002654E5" w:rsidRDefault="002654E5" w:rsidP="002654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E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2E2023">
        <w:rPr>
          <w:rFonts w:ascii="Times New Roman" w:hAnsi="Times New Roman" w:cs="Times New Roman"/>
          <w:sz w:val="28"/>
          <w:szCs w:val="28"/>
        </w:rPr>
        <w:t>,</w:t>
      </w:r>
      <w:r w:rsidRPr="002654E5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ого правового акта в соответствие с действующим законодательством:</w:t>
      </w:r>
    </w:p>
    <w:p w:rsidR="00C06BE3" w:rsidRDefault="00A501D1" w:rsidP="00C06BE3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1D0">
        <w:rPr>
          <w:rFonts w:ascii="Times New Roman" w:hAnsi="Times New Roman" w:cs="Times New Roman"/>
          <w:sz w:val="28"/>
          <w:szCs w:val="28"/>
        </w:rPr>
        <w:t>1.</w:t>
      </w:r>
      <w:r w:rsidR="0006698C">
        <w:rPr>
          <w:rFonts w:ascii="Times New Roman" w:hAnsi="Times New Roman" w:cs="Times New Roman"/>
          <w:sz w:val="28"/>
          <w:szCs w:val="28"/>
        </w:rPr>
        <w:tab/>
      </w:r>
      <w:r w:rsidR="0070014D" w:rsidRPr="007551D0">
        <w:rPr>
          <w:rFonts w:ascii="Times New Roman" w:hAnsi="Times New Roman" w:cs="Times New Roman"/>
          <w:sz w:val="28"/>
          <w:szCs w:val="28"/>
        </w:rPr>
        <w:t>Внести в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E9137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70014D" w:rsidRPr="0006698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70014D">
        <w:rPr>
          <w:rFonts w:ascii="Times New Roman" w:hAnsi="Times New Roman" w:cs="Times New Roman"/>
          <w:sz w:val="28"/>
          <w:szCs w:val="28"/>
        </w:rPr>
        <w:t>29.08.2016</w:t>
      </w:r>
      <w:r w:rsidR="0070014D" w:rsidRPr="0006698C">
        <w:rPr>
          <w:rFonts w:ascii="Times New Roman" w:hAnsi="Times New Roman" w:cs="Times New Roman"/>
          <w:sz w:val="28"/>
          <w:szCs w:val="28"/>
        </w:rPr>
        <w:t xml:space="preserve"> № </w:t>
      </w:r>
      <w:r w:rsidR="0070014D">
        <w:rPr>
          <w:rFonts w:ascii="Times New Roman" w:hAnsi="Times New Roman" w:cs="Times New Roman"/>
          <w:sz w:val="28"/>
          <w:szCs w:val="28"/>
        </w:rPr>
        <w:t>756</w:t>
      </w:r>
      <w:r w:rsidR="0070014D" w:rsidRPr="0006698C">
        <w:rPr>
          <w:rFonts w:ascii="Times New Roman" w:hAnsi="Times New Roman" w:cs="Times New Roman"/>
          <w:sz w:val="28"/>
          <w:szCs w:val="28"/>
        </w:rPr>
        <w:t xml:space="preserve"> </w:t>
      </w:r>
      <w:r w:rsidR="00E9137F">
        <w:rPr>
          <w:rFonts w:ascii="Times New Roman" w:hAnsi="Times New Roman" w:cs="Times New Roman"/>
          <w:sz w:val="28"/>
          <w:szCs w:val="28"/>
        </w:rPr>
        <w:t xml:space="preserve">(в редакции от 14.03.2017 № 320) </w:t>
      </w:r>
      <w:r w:rsidR="0070014D" w:rsidRPr="0006698C">
        <w:rPr>
          <w:rFonts w:ascii="Times New Roman" w:hAnsi="Times New Roman" w:cs="Times New Roman"/>
          <w:sz w:val="28"/>
          <w:szCs w:val="28"/>
        </w:rPr>
        <w:t>«</w:t>
      </w:r>
      <w:r w:rsidR="0070014D" w:rsidRPr="002A237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70014D" w:rsidRPr="002A237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70014D" w:rsidRPr="002A237C">
        <w:rPr>
          <w:rFonts w:ascii="Times New Roman" w:hAnsi="Times New Roman" w:cs="Times New Roman"/>
          <w:sz w:val="28"/>
          <w:szCs w:val="28"/>
        </w:rPr>
        <w:t>«Постановка граждан на учет для бесплатного предоставления земельного участка под</w:t>
      </w:r>
      <w:r w:rsidR="0070014D">
        <w:rPr>
          <w:rFonts w:ascii="Times New Roman" w:hAnsi="Times New Roman" w:cs="Times New Roman"/>
          <w:sz w:val="28"/>
          <w:szCs w:val="28"/>
        </w:rPr>
        <w:t xml:space="preserve"> </w:t>
      </w:r>
      <w:r w:rsidR="0070014D" w:rsidRPr="002A237C">
        <w:rPr>
          <w:rFonts w:ascii="Times New Roman" w:hAnsi="Times New Roman" w:cs="Times New Roman"/>
          <w:sz w:val="28"/>
          <w:szCs w:val="28"/>
        </w:rPr>
        <w:t>строительство индивидуального жилого дома»</w:t>
      </w:r>
      <w:r w:rsidR="0070014D" w:rsidRPr="007551D0">
        <w:rPr>
          <w:rFonts w:ascii="Times New Roman" w:hAnsi="Times New Roman" w:cs="Times New Roman"/>
          <w:sz w:val="28"/>
          <w:szCs w:val="28"/>
        </w:rPr>
        <w:t xml:space="preserve"> </w:t>
      </w:r>
      <w:r w:rsidR="00C06BE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63875">
        <w:rPr>
          <w:rFonts w:ascii="Times New Roman" w:hAnsi="Times New Roman" w:cs="Times New Roman"/>
          <w:sz w:val="28"/>
          <w:szCs w:val="28"/>
        </w:rPr>
        <w:t>Регламент</w:t>
      </w:r>
      <w:r w:rsidR="00C06BE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C06BE3" w:rsidRDefault="00EC04F5" w:rsidP="00EC04F5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6A5A19">
        <w:rPr>
          <w:rFonts w:ascii="Times New Roman" w:hAnsi="Times New Roman" w:cs="Times New Roman"/>
          <w:sz w:val="28"/>
          <w:szCs w:val="28"/>
        </w:rPr>
        <w:t>П</w:t>
      </w:r>
      <w:r w:rsidR="0070014D">
        <w:rPr>
          <w:rFonts w:ascii="Times New Roman" w:hAnsi="Times New Roman" w:cs="Times New Roman"/>
          <w:sz w:val="28"/>
          <w:szCs w:val="28"/>
        </w:rPr>
        <w:t>одп</w:t>
      </w:r>
      <w:r w:rsidR="00C06BE3">
        <w:rPr>
          <w:rFonts w:ascii="Times New Roman" w:hAnsi="Times New Roman" w:cs="Times New Roman"/>
          <w:sz w:val="28"/>
          <w:szCs w:val="28"/>
        </w:rPr>
        <w:t>ункт 2.</w:t>
      </w:r>
      <w:r w:rsidR="00CA239E">
        <w:rPr>
          <w:rFonts w:ascii="Times New Roman" w:hAnsi="Times New Roman" w:cs="Times New Roman"/>
          <w:sz w:val="28"/>
          <w:szCs w:val="28"/>
        </w:rPr>
        <w:t>2.2</w:t>
      </w:r>
      <w:r w:rsidR="00C06BE3">
        <w:rPr>
          <w:rFonts w:ascii="Times New Roman" w:hAnsi="Times New Roman" w:cs="Times New Roman"/>
          <w:sz w:val="28"/>
          <w:szCs w:val="28"/>
        </w:rPr>
        <w:t xml:space="preserve"> </w:t>
      </w:r>
      <w:r w:rsidR="0070014D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 w:rsidR="00C06BE3">
        <w:rPr>
          <w:rFonts w:ascii="Times New Roman" w:hAnsi="Times New Roman" w:cs="Times New Roman"/>
          <w:sz w:val="28"/>
          <w:szCs w:val="28"/>
        </w:rPr>
        <w:t xml:space="preserve"> </w:t>
      </w:r>
      <w:r w:rsidR="0070014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A5A19">
        <w:rPr>
          <w:rFonts w:ascii="Times New Roman" w:hAnsi="Times New Roman" w:cs="Times New Roman"/>
          <w:sz w:val="28"/>
          <w:szCs w:val="28"/>
        </w:rPr>
        <w:t>.</w:t>
      </w:r>
    </w:p>
    <w:p w:rsidR="006A5A19" w:rsidRDefault="00C06BE3" w:rsidP="00C06BE3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CA239E">
        <w:rPr>
          <w:rFonts w:ascii="Times New Roman" w:hAnsi="Times New Roman" w:cs="Times New Roman"/>
          <w:sz w:val="28"/>
          <w:szCs w:val="28"/>
        </w:rPr>
        <w:t>В абзаце первом пункта 2.4</w:t>
      </w:r>
      <w:r w:rsidR="006A5A19">
        <w:rPr>
          <w:rFonts w:ascii="Times New Roman" w:hAnsi="Times New Roman" w:cs="Times New Roman"/>
          <w:sz w:val="28"/>
          <w:szCs w:val="28"/>
        </w:rPr>
        <w:t xml:space="preserve">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 w:rsidR="006A5A1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A5A19" w:rsidRPr="006A5A19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</w:t>
      </w:r>
      <w:r w:rsidR="006A5A1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908C2" w:rsidRPr="00D908C2">
        <w:rPr>
          <w:rFonts w:ascii="Times New Roman" w:hAnsi="Times New Roman" w:cs="Times New Roman"/>
          <w:sz w:val="28"/>
          <w:szCs w:val="28"/>
        </w:rPr>
        <w:t>поступления документов, указанных в пункте 4.1</w:t>
      </w:r>
      <w:r w:rsidR="00D908C2">
        <w:rPr>
          <w:rFonts w:ascii="Times New Roman" w:hAnsi="Times New Roman" w:cs="Times New Roman"/>
          <w:sz w:val="28"/>
          <w:szCs w:val="28"/>
        </w:rPr>
        <w:t xml:space="preserve"> статьи 6.2. </w:t>
      </w:r>
      <w:r w:rsidR="00D908C2" w:rsidRPr="00D908C2">
        <w:rPr>
          <w:rFonts w:ascii="Times New Roman" w:hAnsi="Times New Roman" w:cs="Times New Roman"/>
          <w:sz w:val="28"/>
          <w:szCs w:val="28"/>
        </w:rPr>
        <w:t>Закон</w:t>
      </w:r>
      <w:r w:rsidR="00D908C2">
        <w:rPr>
          <w:rFonts w:ascii="Times New Roman" w:hAnsi="Times New Roman" w:cs="Times New Roman"/>
          <w:sz w:val="28"/>
          <w:szCs w:val="28"/>
        </w:rPr>
        <w:t>а</w:t>
      </w:r>
      <w:r w:rsidR="00D908C2" w:rsidRPr="00D908C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от 03.05.2000 № 26-оз «О регулировании отдельных земельных отношений в Ханты-Мансийском автономном округе – Югре</w:t>
      </w:r>
      <w:r w:rsidR="00D908C2">
        <w:rPr>
          <w:rFonts w:ascii="Times New Roman" w:hAnsi="Times New Roman" w:cs="Times New Roman"/>
          <w:sz w:val="28"/>
          <w:szCs w:val="28"/>
        </w:rPr>
        <w:t>.</w:t>
      </w:r>
      <w:r w:rsidR="00D908C2" w:rsidRPr="00D908C2">
        <w:rPr>
          <w:rFonts w:ascii="Times New Roman" w:hAnsi="Times New Roman" w:cs="Times New Roman"/>
          <w:sz w:val="28"/>
          <w:szCs w:val="28"/>
        </w:rPr>
        <w:t>»</w:t>
      </w:r>
      <w:r w:rsidR="006A5A19">
        <w:rPr>
          <w:rFonts w:ascii="Times New Roman" w:hAnsi="Times New Roman" w:cs="Times New Roman"/>
          <w:sz w:val="28"/>
          <w:szCs w:val="28"/>
        </w:rPr>
        <w:t>.</w:t>
      </w:r>
    </w:p>
    <w:p w:rsidR="002E2023" w:rsidRDefault="002E2023" w:rsidP="00C06BE3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70014D"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</w:rPr>
        <w:t xml:space="preserve">2.6.3 </w:t>
      </w:r>
      <w:r w:rsidR="0070014D">
        <w:rPr>
          <w:rFonts w:ascii="Times New Roman" w:hAnsi="Times New Roman" w:cs="Times New Roman"/>
          <w:sz w:val="28"/>
          <w:szCs w:val="28"/>
        </w:rPr>
        <w:t xml:space="preserve">пункта 2.6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70014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8C2" w:rsidRDefault="00D908C2" w:rsidP="00C06BE3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20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13F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2.6.5 </w:t>
      </w:r>
      <w:r w:rsidR="00EA13F7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D908C2">
        <w:rPr>
          <w:rFonts w:ascii="Times New Roman" w:hAnsi="Times New Roman" w:cs="Times New Roman"/>
          <w:sz w:val="28"/>
          <w:szCs w:val="28"/>
        </w:rPr>
        <w:t>пункте 1</w:t>
      </w:r>
      <w:r>
        <w:rPr>
          <w:rFonts w:ascii="Times New Roman" w:hAnsi="Times New Roman" w:cs="Times New Roman"/>
          <w:sz w:val="28"/>
          <w:szCs w:val="28"/>
        </w:rPr>
        <w:t>» заменить словами «подпунктах 2 - 12 пункта 1».</w:t>
      </w:r>
    </w:p>
    <w:p w:rsidR="006A5A19" w:rsidRDefault="00CA239E" w:rsidP="00C06BE3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20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ункт 2.7</w:t>
      </w:r>
      <w:r w:rsidR="008D4DB6">
        <w:rPr>
          <w:rFonts w:ascii="Times New Roman" w:hAnsi="Times New Roman" w:cs="Times New Roman"/>
          <w:sz w:val="28"/>
          <w:szCs w:val="28"/>
        </w:rPr>
        <w:t xml:space="preserve">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 w:rsidR="008D4DB6">
        <w:rPr>
          <w:rFonts w:ascii="Times New Roman" w:hAnsi="Times New Roman" w:cs="Times New Roman"/>
          <w:sz w:val="28"/>
          <w:szCs w:val="28"/>
        </w:rPr>
        <w:t xml:space="preserve"> </w:t>
      </w:r>
      <w:r w:rsidR="00EA13F7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5731B4" w:rsidRPr="005731B4" w:rsidRDefault="008731DD" w:rsidP="005731B4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20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 w:rsidR="00CA239E">
        <w:rPr>
          <w:rFonts w:ascii="Times New Roman" w:hAnsi="Times New Roman" w:cs="Times New Roman"/>
          <w:sz w:val="28"/>
          <w:szCs w:val="28"/>
        </w:rPr>
        <w:t>Пункт 2.8</w:t>
      </w:r>
      <w:r w:rsidR="005731B4">
        <w:rPr>
          <w:rFonts w:ascii="Times New Roman" w:hAnsi="Times New Roman" w:cs="Times New Roman"/>
          <w:sz w:val="28"/>
          <w:szCs w:val="28"/>
        </w:rPr>
        <w:t xml:space="preserve">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 w:rsidR="005731B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5731B4" w:rsidRPr="005731B4">
        <w:rPr>
          <w:rFonts w:ascii="Times New Roman" w:hAnsi="Times New Roman" w:cs="Times New Roman"/>
          <w:sz w:val="28"/>
          <w:szCs w:val="28"/>
        </w:rPr>
        <w:t>2.8. Перечень сведений (документов)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</w:t>
      </w:r>
      <w:r w:rsidR="00E6155D">
        <w:rPr>
          <w:rFonts w:ascii="Times New Roman" w:hAnsi="Times New Roman" w:cs="Times New Roman"/>
          <w:sz w:val="28"/>
          <w:szCs w:val="28"/>
        </w:rPr>
        <w:t xml:space="preserve"> и </w:t>
      </w:r>
      <w:r w:rsidR="00E6155D">
        <w:rPr>
          <w:rFonts w:ascii="Times New Roman" w:hAnsi="Times New Roman" w:cs="Times New Roman"/>
          <w:sz w:val="28"/>
          <w:szCs w:val="28"/>
        </w:rPr>
        <w:lastRenderedPageBreak/>
        <w:t>запрашиваемых Управлением</w:t>
      </w:r>
      <w:r w:rsidR="00E6155D" w:rsidRPr="00E6155D">
        <w:rPr>
          <w:rFonts w:ascii="Times New Roman" w:hAnsi="Times New Roman" w:cs="Times New Roman"/>
          <w:sz w:val="28"/>
          <w:szCs w:val="28"/>
        </w:rPr>
        <w:t>, в том числе в порядке межведомственного информационного взаимодействия</w:t>
      </w:r>
      <w:r w:rsidR="005731B4" w:rsidRPr="005731B4">
        <w:rPr>
          <w:rFonts w:ascii="Times New Roman" w:hAnsi="Times New Roman" w:cs="Times New Roman"/>
          <w:sz w:val="28"/>
          <w:szCs w:val="28"/>
        </w:rPr>
        <w:t>:</w:t>
      </w:r>
    </w:p>
    <w:p w:rsidR="005731B4" w:rsidRPr="005731B4" w:rsidRDefault="005731B4" w:rsidP="005731B4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5731B4">
        <w:rPr>
          <w:rFonts w:ascii="Times New Roman" w:hAnsi="Times New Roman" w:cs="Times New Roman"/>
          <w:sz w:val="28"/>
          <w:szCs w:val="28"/>
        </w:rPr>
        <w:t xml:space="preserve"> сведения о регистрации по месту жительства либо по месту пребывания гражданина и членов его семьи;</w:t>
      </w:r>
    </w:p>
    <w:p w:rsidR="005731B4" w:rsidRPr="005731B4" w:rsidRDefault="005731B4" w:rsidP="005731B4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1B4">
        <w:rPr>
          <w:rFonts w:ascii="Times New Roman" w:hAnsi="Times New Roman" w:cs="Times New Roman"/>
          <w:sz w:val="28"/>
          <w:szCs w:val="28"/>
        </w:rPr>
        <w:t>б) в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;</w:t>
      </w:r>
    </w:p>
    <w:p w:rsidR="005731B4" w:rsidRPr="005731B4" w:rsidRDefault="005731B4" w:rsidP="005731B4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1B4">
        <w:rPr>
          <w:rFonts w:ascii="Times New Roman" w:hAnsi="Times New Roman" w:cs="Times New Roman"/>
          <w:sz w:val="28"/>
          <w:szCs w:val="28"/>
        </w:rPr>
        <w:t xml:space="preserve">в) в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подпунктах 2 - 4 пункта 2 статьи 7.4 Закона Ханты-Мансийского автономного округа - Югры от 6 июля 2005 года № 57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31B4">
        <w:rPr>
          <w:rFonts w:ascii="Times New Roman" w:hAnsi="Times New Roman" w:cs="Times New Roman"/>
          <w:sz w:val="28"/>
          <w:szCs w:val="28"/>
        </w:rPr>
        <w:t>О регулировании отдельных жилищных отношений в Ханты-Мансийском автономном округе - 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31B4">
        <w:rPr>
          <w:rFonts w:ascii="Times New Roman" w:hAnsi="Times New Roman" w:cs="Times New Roman"/>
          <w:sz w:val="28"/>
          <w:szCs w:val="28"/>
        </w:rPr>
        <w:t>);</w:t>
      </w:r>
    </w:p>
    <w:p w:rsidR="003639E6" w:rsidRDefault="005731B4" w:rsidP="005731B4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1B4">
        <w:rPr>
          <w:rFonts w:ascii="Times New Roman" w:hAnsi="Times New Roman" w:cs="Times New Roman"/>
          <w:sz w:val="28"/>
          <w:szCs w:val="28"/>
        </w:rPr>
        <w:t xml:space="preserve">г) </w:t>
      </w:r>
      <w:r w:rsidR="003639E6" w:rsidRPr="003639E6">
        <w:rPr>
          <w:rFonts w:ascii="Times New Roman" w:hAnsi="Times New Roman" w:cs="Times New Roman"/>
          <w:sz w:val="28"/>
          <w:szCs w:val="28"/>
        </w:rPr>
        <w:t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"О регулировании отдельных жилищных отношений в Ханты-Мансийском автономном округе - Югре")</w:t>
      </w:r>
      <w:r w:rsidR="003639E6">
        <w:rPr>
          <w:rFonts w:ascii="Times New Roman" w:hAnsi="Times New Roman" w:cs="Times New Roman"/>
          <w:sz w:val="28"/>
          <w:szCs w:val="28"/>
        </w:rPr>
        <w:t>;</w:t>
      </w:r>
    </w:p>
    <w:p w:rsidR="005731B4" w:rsidRPr="005731B4" w:rsidRDefault="003639E6" w:rsidP="005731B4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731B4" w:rsidRPr="005731B4">
        <w:rPr>
          <w:rFonts w:ascii="Times New Roman" w:hAnsi="Times New Roman" w:cs="Times New Roman"/>
          <w:sz w:val="28"/>
          <w:szCs w:val="28"/>
        </w:rPr>
        <w:t xml:space="preserve">сведения об отнесении гражданина к категории, указанной в подпункте 1 пункта 1 статьи 7.4 Закона Ханты-Мансийского автономного округа - Югры </w:t>
      </w:r>
      <w:r w:rsidR="00E6155D" w:rsidRPr="005731B4">
        <w:rPr>
          <w:rFonts w:ascii="Times New Roman" w:hAnsi="Times New Roman" w:cs="Times New Roman"/>
          <w:sz w:val="28"/>
          <w:szCs w:val="28"/>
        </w:rPr>
        <w:t xml:space="preserve">от 6 июля 2005 года № 57-оз </w:t>
      </w:r>
      <w:r w:rsidR="00E6155D">
        <w:rPr>
          <w:rFonts w:ascii="Times New Roman" w:hAnsi="Times New Roman" w:cs="Times New Roman"/>
          <w:sz w:val="28"/>
          <w:szCs w:val="28"/>
        </w:rPr>
        <w:t>«</w:t>
      </w:r>
      <w:r w:rsidR="005731B4" w:rsidRPr="005731B4">
        <w:rPr>
          <w:rFonts w:ascii="Times New Roman" w:hAnsi="Times New Roman" w:cs="Times New Roman"/>
          <w:sz w:val="28"/>
          <w:szCs w:val="28"/>
        </w:rPr>
        <w:t>О регулировании отдельных жилищных отношений в Ханты-Мансийском автономном округе - Югре</w:t>
      </w:r>
      <w:r w:rsidR="00E6155D">
        <w:rPr>
          <w:rFonts w:ascii="Times New Roman" w:hAnsi="Times New Roman" w:cs="Times New Roman"/>
          <w:sz w:val="28"/>
          <w:szCs w:val="28"/>
        </w:rPr>
        <w:t>.»</w:t>
      </w:r>
      <w:r w:rsidR="005731B4" w:rsidRPr="005731B4">
        <w:rPr>
          <w:rFonts w:ascii="Times New Roman" w:hAnsi="Times New Roman" w:cs="Times New Roman"/>
          <w:sz w:val="28"/>
          <w:szCs w:val="28"/>
        </w:rPr>
        <w:t>.</w:t>
      </w:r>
    </w:p>
    <w:p w:rsidR="006A5A19" w:rsidRDefault="005731B4" w:rsidP="005731B4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1B4">
        <w:rPr>
          <w:rFonts w:ascii="Times New Roman" w:hAnsi="Times New Roman" w:cs="Times New Roman"/>
          <w:sz w:val="28"/>
          <w:szCs w:val="28"/>
        </w:rPr>
        <w:t xml:space="preserve">Гражданин вправе представить </w:t>
      </w:r>
      <w:r w:rsidR="00A340E6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E6155D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5731B4">
        <w:rPr>
          <w:rFonts w:ascii="Times New Roman" w:hAnsi="Times New Roman" w:cs="Times New Roman"/>
          <w:sz w:val="28"/>
          <w:szCs w:val="28"/>
        </w:rPr>
        <w:t>сведения</w:t>
      </w:r>
      <w:r w:rsidR="00406DD8">
        <w:rPr>
          <w:rFonts w:ascii="Times New Roman" w:hAnsi="Times New Roman" w:cs="Times New Roman"/>
          <w:sz w:val="28"/>
          <w:szCs w:val="28"/>
        </w:rPr>
        <w:t>,</w:t>
      </w:r>
      <w:r w:rsidRPr="005731B4">
        <w:rPr>
          <w:rFonts w:ascii="Times New Roman" w:hAnsi="Times New Roman" w:cs="Times New Roman"/>
          <w:sz w:val="28"/>
          <w:szCs w:val="28"/>
        </w:rPr>
        <w:t xml:space="preserve"> </w:t>
      </w:r>
      <w:r w:rsidR="00595B0C">
        <w:rPr>
          <w:rFonts w:ascii="Times New Roman" w:hAnsi="Times New Roman" w:cs="Times New Roman"/>
          <w:sz w:val="28"/>
          <w:szCs w:val="28"/>
        </w:rPr>
        <w:t>самостоятельно</w:t>
      </w:r>
      <w:r w:rsidRPr="005731B4">
        <w:rPr>
          <w:rFonts w:ascii="Times New Roman" w:hAnsi="Times New Roman" w:cs="Times New Roman"/>
          <w:sz w:val="28"/>
          <w:szCs w:val="28"/>
        </w:rPr>
        <w:t>.</w:t>
      </w:r>
    </w:p>
    <w:p w:rsidR="00635FE1" w:rsidRDefault="00635FE1" w:rsidP="00C06BE3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2023">
        <w:rPr>
          <w:rFonts w:ascii="Times New Roman" w:hAnsi="Times New Roman" w:cs="Times New Roman"/>
          <w:sz w:val="28"/>
          <w:szCs w:val="28"/>
        </w:rPr>
        <w:t>7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 w:rsidR="002E2023">
        <w:rPr>
          <w:rFonts w:ascii="Times New Roman" w:hAnsi="Times New Roman" w:cs="Times New Roman"/>
          <w:sz w:val="28"/>
          <w:szCs w:val="28"/>
        </w:rPr>
        <w:t>Пункт 2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</w:t>
      </w:r>
      <w:r w:rsidR="00C06B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6BE3" w:rsidRDefault="00C06BE3" w:rsidP="00C06BE3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5FE1" w:rsidRPr="00635FE1">
        <w:rPr>
          <w:rFonts w:ascii="Times New Roman" w:hAnsi="Times New Roman" w:cs="Times New Roman"/>
          <w:sz w:val="28"/>
          <w:szCs w:val="28"/>
        </w:rPr>
        <w:t xml:space="preserve">- посредством обращения в </w:t>
      </w:r>
      <w:r w:rsidR="003108A5" w:rsidRPr="003108A5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</w:t>
      </w:r>
      <w:r w:rsidR="00635FE1" w:rsidRPr="00635FE1">
        <w:rPr>
          <w:rFonts w:ascii="Times New Roman" w:hAnsi="Times New Roman" w:cs="Times New Roman"/>
          <w:sz w:val="28"/>
          <w:szCs w:val="28"/>
        </w:rPr>
        <w:t>МФЦ</w:t>
      </w:r>
      <w:r w:rsidR="003108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406DD8" w:rsidRDefault="00635FE1" w:rsidP="00406DD8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2023">
        <w:rPr>
          <w:rFonts w:ascii="Times New Roman" w:hAnsi="Times New Roman" w:cs="Times New Roman"/>
          <w:sz w:val="28"/>
          <w:szCs w:val="28"/>
        </w:rPr>
        <w:t>8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 w:rsidR="002E2023">
        <w:rPr>
          <w:rFonts w:ascii="Times New Roman" w:hAnsi="Times New Roman" w:cs="Times New Roman"/>
          <w:sz w:val="28"/>
          <w:szCs w:val="28"/>
        </w:rPr>
        <w:t>Подпункт в) пункта 2.</w:t>
      </w:r>
      <w:r w:rsidR="00A1302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23">
        <w:rPr>
          <w:rFonts w:ascii="Times New Roman" w:hAnsi="Times New Roman" w:cs="Times New Roman"/>
          <w:sz w:val="28"/>
          <w:szCs w:val="28"/>
        </w:rPr>
        <w:t>изложить в следующей редакции: «в</w:t>
      </w:r>
      <w:r w:rsidR="00A1302F">
        <w:rPr>
          <w:rFonts w:ascii="Times New Roman" w:hAnsi="Times New Roman" w:cs="Times New Roman"/>
          <w:sz w:val="28"/>
          <w:szCs w:val="28"/>
        </w:rPr>
        <w:t>)</w:t>
      </w:r>
      <w:r w:rsidR="00A1302F" w:rsidRPr="00A1302F">
        <w:rPr>
          <w:rFonts w:ascii="Times New Roman" w:hAnsi="Times New Roman" w:cs="Times New Roman"/>
          <w:sz w:val="28"/>
          <w:szCs w:val="28"/>
        </w:rPr>
        <w:t xml:space="preserve"> указанному гражданину или членам его семьи был предоставлен в собственность земельный участок в соответствии с условиями</w:t>
      </w:r>
      <w:r w:rsidR="00A1302F">
        <w:rPr>
          <w:rFonts w:ascii="Times New Roman" w:hAnsi="Times New Roman" w:cs="Times New Roman"/>
          <w:sz w:val="28"/>
          <w:szCs w:val="28"/>
        </w:rPr>
        <w:t xml:space="preserve"> </w:t>
      </w:r>
      <w:r w:rsidR="00A1302F" w:rsidRPr="00A1302F">
        <w:rPr>
          <w:rFonts w:ascii="Times New Roman" w:hAnsi="Times New Roman" w:cs="Times New Roman"/>
          <w:sz w:val="28"/>
          <w:szCs w:val="28"/>
        </w:rPr>
        <w:t>Закона Ханты-Мансийского автономного округа от 03.05.2000 №26-оз «О регулировании отдельных земельных отношений в Ханты-Мансийском автономном округе – Югре»;</w:t>
      </w:r>
      <w:r w:rsidR="00504381">
        <w:rPr>
          <w:rFonts w:ascii="Times New Roman" w:hAnsi="Times New Roman" w:cs="Times New Roman"/>
          <w:sz w:val="28"/>
          <w:szCs w:val="28"/>
        </w:rPr>
        <w:t>».</w:t>
      </w:r>
    </w:p>
    <w:p w:rsidR="00406DD8" w:rsidRDefault="00406DD8" w:rsidP="005731B4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20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ункт 2.</w:t>
      </w:r>
      <w:r w:rsidR="002E202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ом д) следующего содержания: «</w:t>
      </w:r>
      <w:r w:rsidRPr="00406DD8">
        <w:rPr>
          <w:rFonts w:ascii="Times New Roman" w:hAnsi="Times New Roman" w:cs="Times New Roman"/>
          <w:sz w:val="28"/>
          <w:szCs w:val="28"/>
        </w:rPr>
        <w:t xml:space="preserve">д) отсутствуют основания, дающие гражданину право на бесплатное получение земельного участка в соответствии с условиями статьи 7.4 Закона Ханты-Мансийского автономного округа - Югры </w:t>
      </w:r>
      <w:r>
        <w:rPr>
          <w:rFonts w:ascii="Times New Roman" w:hAnsi="Times New Roman" w:cs="Times New Roman"/>
          <w:sz w:val="28"/>
          <w:szCs w:val="28"/>
        </w:rPr>
        <w:t>от 6 июля 2005 года № 57-оз «</w:t>
      </w:r>
      <w:r w:rsidRPr="00406DD8">
        <w:rPr>
          <w:rFonts w:ascii="Times New Roman" w:hAnsi="Times New Roman" w:cs="Times New Roman"/>
          <w:sz w:val="28"/>
          <w:szCs w:val="28"/>
        </w:rPr>
        <w:t>О регулировании отдельных жилищных отношений в Ханты-Мансийском авто</w:t>
      </w:r>
      <w:r w:rsidR="007370BD">
        <w:rPr>
          <w:rFonts w:ascii="Times New Roman" w:hAnsi="Times New Roman" w:cs="Times New Roman"/>
          <w:sz w:val="28"/>
          <w:szCs w:val="28"/>
        </w:rPr>
        <w:t>номном округе - Югре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370BD">
        <w:rPr>
          <w:rFonts w:ascii="Times New Roman" w:hAnsi="Times New Roman" w:cs="Times New Roman"/>
          <w:sz w:val="28"/>
          <w:szCs w:val="28"/>
        </w:rPr>
        <w:t>»</w:t>
      </w:r>
      <w:r w:rsidR="00504381">
        <w:rPr>
          <w:rFonts w:ascii="Times New Roman" w:hAnsi="Times New Roman" w:cs="Times New Roman"/>
          <w:sz w:val="28"/>
          <w:szCs w:val="28"/>
        </w:rPr>
        <w:t>.</w:t>
      </w:r>
    </w:p>
    <w:p w:rsidR="002D15D0" w:rsidRDefault="00DE6863" w:rsidP="00EC04F5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302F">
        <w:rPr>
          <w:rFonts w:ascii="Times New Roman" w:hAnsi="Times New Roman" w:cs="Times New Roman"/>
          <w:sz w:val="28"/>
          <w:szCs w:val="28"/>
        </w:rPr>
        <w:t>10</w:t>
      </w:r>
      <w:r w:rsidR="00A31DA2">
        <w:rPr>
          <w:rFonts w:ascii="Times New Roman" w:hAnsi="Times New Roman" w:cs="Times New Roman"/>
          <w:sz w:val="28"/>
          <w:szCs w:val="28"/>
        </w:rPr>
        <w:t>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 w:rsidR="00EC04F5">
        <w:rPr>
          <w:rFonts w:ascii="Times New Roman" w:hAnsi="Times New Roman" w:cs="Times New Roman"/>
          <w:sz w:val="28"/>
          <w:szCs w:val="28"/>
        </w:rPr>
        <w:tab/>
        <w:t>Д</w:t>
      </w:r>
      <w:r w:rsidR="009000AC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863875">
        <w:rPr>
          <w:rFonts w:ascii="Times New Roman" w:hAnsi="Times New Roman" w:cs="Times New Roman"/>
          <w:sz w:val="28"/>
          <w:szCs w:val="28"/>
        </w:rPr>
        <w:t>Регламент</w:t>
      </w:r>
      <w:r w:rsidR="009000AC">
        <w:rPr>
          <w:rFonts w:ascii="Times New Roman" w:hAnsi="Times New Roman" w:cs="Times New Roman"/>
          <w:sz w:val="28"/>
          <w:szCs w:val="28"/>
        </w:rPr>
        <w:t xml:space="preserve"> </w:t>
      </w:r>
      <w:r w:rsidR="002109B5">
        <w:rPr>
          <w:rFonts w:ascii="Times New Roman" w:hAnsi="Times New Roman" w:cs="Times New Roman"/>
          <w:sz w:val="28"/>
          <w:szCs w:val="28"/>
        </w:rPr>
        <w:t>пункт</w:t>
      </w:r>
      <w:r w:rsidR="009000AC">
        <w:rPr>
          <w:rFonts w:ascii="Times New Roman" w:hAnsi="Times New Roman" w:cs="Times New Roman"/>
          <w:sz w:val="28"/>
          <w:szCs w:val="28"/>
        </w:rPr>
        <w:t>ом</w:t>
      </w:r>
      <w:r w:rsidR="002109B5">
        <w:rPr>
          <w:rFonts w:ascii="Times New Roman" w:hAnsi="Times New Roman" w:cs="Times New Roman"/>
          <w:sz w:val="28"/>
          <w:szCs w:val="28"/>
        </w:rPr>
        <w:t xml:space="preserve"> 2.</w:t>
      </w:r>
      <w:r w:rsidR="009000AC">
        <w:rPr>
          <w:rFonts w:ascii="Times New Roman" w:hAnsi="Times New Roman" w:cs="Times New Roman"/>
          <w:sz w:val="28"/>
          <w:szCs w:val="28"/>
        </w:rPr>
        <w:t>19</w:t>
      </w:r>
      <w:r w:rsidR="00E73BD5" w:rsidRPr="00E73BD5">
        <w:rPr>
          <w:rFonts w:ascii="Times New Roman" w:hAnsi="Times New Roman" w:cs="Times New Roman"/>
          <w:sz w:val="28"/>
          <w:szCs w:val="28"/>
        </w:rPr>
        <w:t xml:space="preserve"> </w:t>
      </w:r>
      <w:r w:rsidR="009000A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2D15D0" w:rsidRPr="002D15D0" w:rsidRDefault="009000AC" w:rsidP="002D15D0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9.</w:t>
      </w:r>
      <w:r w:rsidR="002D15D0">
        <w:rPr>
          <w:rFonts w:ascii="Times New Roman" w:hAnsi="Times New Roman" w:cs="Times New Roman"/>
          <w:sz w:val="28"/>
          <w:szCs w:val="28"/>
        </w:rPr>
        <w:t xml:space="preserve"> </w:t>
      </w:r>
      <w:r w:rsidR="002D15D0" w:rsidRPr="002D15D0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ФЦ.</w:t>
      </w:r>
    </w:p>
    <w:p w:rsidR="002D15D0" w:rsidRDefault="00630963" w:rsidP="002D15D0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963">
        <w:rPr>
          <w:rFonts w:ascii="Times New Roman" w:hAnsi="Times New Roman" w:cs="Times New Roman"/>
          <w:sz w:val="28"/>
          <w:szCs w:val="28"/>
        </w:rPr>
        <w:t xml:space="preserve">МФЦ предоставляет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630963">
        <w:rPr>
          <w:rFonts w:ascii="Times New Roman" w:hAnsi="Times New Roman" w:cs="Times New Roman"/>
          <w:sz w:val="28"/>
          <w:szCs w:val="28"/>
        </w:rPr>
        <w:t>ную услугу по принципу "одного окна", осуществляет прием запроса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ых документов от заявителей</w:t>
      </w:r>
      <w:r w:rsidR="009909B0">
        <w:rPr>
          <w:rFonts w:ascii="Times New Roman" w:hAnsi="Times New Roman" w:cs="Times New Roman"/>
          <w:sz w:val="28"/>
          <w:szCs w:val="28"/>
        </w:rPr>
        <w:t>, а также</w:t>
      </w:r>
      <w:r w:rsidRPr="00630963">
        <w:rPr>
          <w:rFonts w:ascii="Times New Roman" w:hAnsi="Times New Roman" w:cs="Times New Roman"/>
          <w:sz w:val="28"/>
          <w:szCs w:val="28"/>
        </w:rPr>
        <w:t xml:space="preserve"> выдачу </w:t>
      </w:r>
      <w:r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Pr="00630963">
        <w:rPr>
          <w:rFonts w:ascii="Times New Roman" w:hAnsi="Times New Roman" w:cs="Times New Roman"/>
          <w:sz w:val="28"/>
          <w:szCs w:val="28"/>
        </w:rPr>
        <w:t xml:space="preserve">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0963">
        <w:rPr>
          <w:rFonts w:ascii="Times New Roman" w:hAnsi="Times New Roman" w:cs="Times New Roman"/>
          <w:sz w:val="28"/>
          <w:szCs w:val="28"/>
        </w:rPr>
        <w:t xml:space="preserve"> услуги, на бумажном носителе в соответствии с соглашением о взаимодействии между МФЦ и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поселения Лянтор</w:t>
      </w:r>
      <w:r w:rsidR="002D15D0" w:rsidRPr="002D15D0">
        <w:rPr>
          <w:rFonts w:ascii="Times New Roman" w:hAnsi="Times New Roman" w:cs="Times New Roman"/>
          <w:sz w:val="28"/>
          <w:szCs w:val="28"/>
        </w:rPr>
        <w:t>.</w:t>
      </w:r>
      <w:r w:rsidR="002D15D0">
        <w:rPr>
          <w:rFonts w:ascii="Times New Roman" w:hAnsi="Times New Roman" w:cs="Times New Roman"/>
          <w:sz w:val="28"/>
          <w:szCs w:val="28"/>
        </w:rPr>
        <w:t>».</w:t>
      </w:r>
    </w:p>
    <w:p w:rsidR="000E2BA2" w:rsidRDefault="000E2BA2" w:rsidP="002D15D0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313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 w:rsidR="00EC04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0239F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ункт 3.2.1 </w:t>
      </w:r>
      <w:r w:rsidR="000239F8">
        <w:rPr>
          <w:rFonts w:ascii="Times New Roman" w:hAnsi="Times New Roman" w:cs="Times New Roman"/>
          <w:sz w:val="28"/>
          <w:szCs w:val="28"/>
        </w:rPr>
        <w:t xml:space="preserve">пункта 3.2 </w:t>
      </w:r>
      <w:r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:</w:t>
      </w:r>
    </w:p>
    <w:p w:rsidR="000E2BA2" w:rsidRDefault="000E2BA2" w:rsidP="002D15D0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1. </w:t>
      </w:r>
      <w:r w:rsidRPr="000E2BA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</w:t>
      </w:r>
      <w:r>
        <w:rPr>
          <w:rFonts w:ascii="Times New Roman" w:hAnsi="Times New Roman" w:cs="Times New Roman"/>
          <w:sz w:val="28"/>
          <w:szCs w:val="28"/>
        </w:rPr>
        <w:t>яю</w:t>
      </w:r>
      <w:r w:rsidRPr="000E2BA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2BA2" w:rsidRDefault="000E2BA2" w:rsidP="002D15D0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2BA2">
        <w:rPr>
          <w:rFonts w:ascii="Times New Roman" w:hAnsi="Times New Roman" w:cs="Times New Roman"/>
          <w:sz w:val="28"/>
          <w:szCs w:val="28"/>
        </w:rPr>
        <w:t xml:space="preserve"> личное обращение заявителя с запросом и прилагаемыми необходимым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E2BA2">
        <w:rPr>
          <w:rFonts w:ascii="Times New Roman" w:hAnsi="Times New Roman" w:cs="Times New Roman"/>
          <w:sz w:val="28"/>
          <w:szCs w:val="28"/>
        </w:rPr>
        <w:t>услуги докум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2BA2">
        <w:rPr>
          <w:rFonts w:ascii="Times New Roman" w:hAnsi="Times New Roman" w:cs="Times New Roman"/>
          <w:sz w:val="28"/>
          <w:szCs w:val="28"/>
        </w:rPr>
        <w:t xml:space="preserve"> в Администрацию городского поселения Лянтор либо в </w:t>
      </w:r>
      <w:r>
        <w:rPr>
          <w:rFonts w:ascii="Times New Roman" w:hAnsi="Times New Roman" w:cs="Times New Roman"/>
          <w:sz w:val="28"/>
          <w:szCs w:val="28"/>
        </w:rPr>
        <w:t>МФЦ,</w:t>
      </w:r>
      <w:r w:rsidR="00024CBB">
        <w:rPr>
          <w:rFonts w:ascii="Times New Roman" w:hAnsi="Times New Roman" w:cs="Times New Roman"/>
          <w:sz w:val="28"/>
          <w:szCs w:val="28"/>
        </w:rPr>
        <w:t xml:space="preserve"> с которым </w:t>
      </w:r>
      <w:r w:rsidRPr="000E2BA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E2BA2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, заключено соглашение о взаимодейств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BA2" w:rsidRDefault="000E2BA2" w:rsidP="002D15D0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Pr="000E2BA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E2BA2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от заявителя </w:t>
      </w:r>
      <w:r w:rsidR="00024CBB" w:rsidRPr="000E2BA2">
        <w:rPr>
          <w:rFonts w:ascii="Times New Roman" w:hAnsi="Times New Roman" w:cs="Times New Roman"/>
          <w:sz w:val="28"/>
          <w:szCs w:val="28"/>
        </w:rPr>
        <w:t>заказного почтового отправления,</w:t>
      </w:r>
      <w:r w:rsidRPr="000E2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его запрос </w:t>
      </w:r>
      <w:r w:rsidR="00F77F53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копии необходимых для предоставления муниципальной услуги документов, заверенных нотариально</w:t>
      </w:r>
      <w:r w:rsidRPr="000E2BA2">
        <w:rPr>
          <w:rFonts w:ascii="Times New Roman" w:hAnsi="Times New Roman" w:cs="Times New Roman"/>
          <w:sz w:val="28"/>
          <w:szCs w:val="28"/>
        </w:rPr>
        <w:t>.</w:t>
      </w:r>
      <w:r w:rsidR="00F77F53">
        <w:rPr>
          <w:rFonts w:ascii="Times New Roman" w:hAnsi="Times New Roman" w:cs="Times New Roman"/>
          <w:sz w:val="28"/>
          <w:szCs w:val="28"/>
        </w:rPr>
        <w:t>».</w:t>
      </w:r>
    </w:p>
    <w:p w:rsidR="001B45AF" w:rsidRDefault="001B45AF" w:rsidP="001B45AF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313FC">
        <w:rPr>
          <w:rFonts w:ascii="Times New Roman" w:hAnsi="Times New Roman" w:cs="Times New Roman"/>
          <w:sz w:val="28"/>
          <w:szCs w:val="28"/>
        </w:rPr>
        <w:t>2</w:t>
      </w:r>
      <w:r w:rsidR="009B18FD">
        <w:rPr>
          <w:rFonts w:ascii="Times New Roman" w:hAnsi="Times New Roman" w:cs="Times New Roman"/>
          <w:sz w:val="28"/>
          <w:szCs w:val="28"/>
        </w:rPr>
        <w:t>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 w:rsidR="00EC04F5">
        <w:rPr>
          <w:rFonts w:ascii="Times New Roman" w:hAnsi="Times New Roman" w:cs="Times New Roman"/>
          <w:sz w:val="28"/>
          <w:szCs w:val="28"/>
        </w:rPr>
        <w:tab/>
      </w:r>
      <w:r w:rsidR="009B18FD">
        <w:rPr>
          <w:rFonts w:ascii="Times New Roman" w:hAnsi="Times New Roman" w:cs="Times New Roman"/>
          <w:sz w:val="28"/>
          <w:szCs w:val="28"/>
        </w:rPr>
        <w:t>П</w:t>
      </w:r>
      <w:r w:rsidR="00EC04F5">
        <w:rPr>
          <w:rFonts w:ascii="Times New Roman" w:hAnsi="Times New Roman" w:cs="Times New Roman"/>
          <w:sz w:val="28"/>
          <w:szCs w:val="28"/>
        </w:rPr>
        <w:t>одп</w:t>
      </w:r>
      <w:r w:rsidR="009B18FD">
        <w:rPr>
          <w:rFonts w:ascii="Times New Roman" w:hAnsi="Times New Roman" w:cs="Times New Roman"/>
          <w:sz w:val="28"/>
          <w:szCs w:val="28"/>
        </w:rPr>
        <w:t>ункт 3.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4F5">
        <w:rPr>
          <w:rFonts w:ascii="Times New Roman" w:hAnsi="Times New Roman" w:cs="Times New Roman"/>
          <w:sz w:val="28"/>
          <w:szCs w:val="28"/>
        </w:rPr>
        <w:t xml:space="preserve">пункта 3.2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F77F53" w:rsidRDefault="001B45AF" w:rsidP="00EC04F5">
      <w:pPr>
        <w:pStyle w:val="ConsPlusNormal"/>
        <w:tabs>
          <w:tab w:val="left" w:pos="170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5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 w:rsidR="00F77F53" w:rsidRPr="00F77F53">
        <w:rPr>
          <w:rFonts w:ascii="Times New Roman" w:hAnsi="Times New Roman" w:cs="Times New Roman"/>
          <w:sz w:val="28"/>
          <w:szCs w:val="28"/>
        </w:rPr>
        <w:t xml:space="preserve">В случае непосредственного обращения заявителя за предоставлением муниципальной услуги в </w:t>
      </w:r>
      <w:r w:rsidR="00F529D8">
        <w:rPr>
          <w:rFonts w:ascii="Times New Roman" w:hAnsi="Times New Roman" w:cs="Times New Roman"/>
          <w:sz w:val="28"/>
          <w:szCs w:val="28"/>
        </w:rPr>
        <w:t xml:space="preserve">МФЦ </w:t>
      </w:r>
      <w:r w:rsidR="00F77F53" w:rsidRPr="00F77F53">
        <w:rPr>
          <w:rFonts w:ascii="Times New Roman" w:hAnsi="Times New Roman" w:cs="Times New Roman"/>
          <w:sz w:val="28"/>
          <w:szCs w:val="28"/>
        </w:rPr>
        <w:t>работник такого центра, принявший запрос, должен удостовериться в личности заявителя (его представителя), засвидетельствовать подлинность его подписи на запросе (при этом запрос подписывается заявителем (его представителем) в присутствии работника</w:t>
      </w:r>
      <w:r w:rsidR="00F529D8">
        <w:rPr>
          <w:rFonts w:ascii="Times New Roman" w:hAnsi="Times New Roman" w:cs="Times New Roman"/>
          <w:sz w:val="28"/>
          <w:szCs w:val="28"/>
        </w:rPr>
        <w:t xml:space="preserve"> МФЦ</w:t>
      </w:r>
      <w:r w:rsidR="00F77F53" w:rsidRPr="00F77F53">
        <w:rPr>
          <w:rFonts w:ascii="Times New Roman" w:hAnsi="Times New Roman" w:cs="Times New Roman"/>
          <w:sz w:val="28"/>
          <w:szCs w:val="28"/>
        </w:rPr>
        <w:t xml:space="preserve">), а также составить и заверить своей подписью с указанием фамилии, имени, отчества (последнее при наличии) </w:t>
      </w:r>
      <w:r w:rsidR="00F529D8" w:rsidRPr="00F529D8">
        <w:rPr>
          <w:rFonts w:ascii="Times New Roman" w:hAnsi="Times New Roman" w:cs="Times New Roman"/>
          <w:sz w:val="28"/>
          <w:szCs w:val="28"/>
        </w:rPr>
        <w:t>расписк</w:t>
      </w:r>
      <w:r w:rsidR="00F529D8">
        <w:rPr>
          <w:rFonts w:ascii="Times New Roman" w:hAnsi="Times New Roman" w:cs="Times New Roman"/>
          <w:sz w:val="28"/>
          <w:szCs w:val="28"/>
        </w:rPr>
        <w:t>у</w:t>
      </w:r>
      <w:r w:rsidR="00F529D8" w:rsidRPr="00F529D8">
        <w:rPr>
          <w:rFonts w:ascii="Times New Roman" w:hAnsi="Times New Roman" w:cs="Times New Roman"/>
          <w:sz w:val="28"/>
          <w:szCs w:val="28"/>
        </w:rPr>
        <w:t xml:space="preserve"> в получении заявления и копий документов с указанием их перечня, даты и времени получения</w:t>
      </w:r>
      <w:r w:rsidR="00F529D8">
        <w:rPr>
          <w:rFonts w:ascii="Times New Roman" w:hAnsi="Times New Roman" w:cs="Times New Roman"/>
          <w:sz w:val="28"/>
          <w:szCs w:val="28"/>
        </w:rPr>
        <w:t xml:space="preserve">, и выдать </w:t>
      </w:r>
      <w:r w:rsidR="00532FD2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="00F529D8">
        <w:rPr>
          <w:rFonts w:ascii="Times New Roman" w:hAnsi="Times New Roman" w:cs="Times New Roman"/>
          <w:sz w:val="28"/>
          <w:szCs w:val="28"/>
        </w:rPr>
        <w:t>расписк</w:t>
      </w:r>
      <w:r w:rsidR="00532FD2">
        <w:rPr>
          <w:rFonts w:ascii="Times New Roman" w:hAnsi="Times New Roman" w:cs="Times New Roman"/>
          <w:sz w:val="28"/>
          <w:szCs w:val="28"/>
        </w:rPr>
        <w:t>и</w:t>
      </w:r>
      <w:r w:rsidR="00F529D8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F77F53" w:rsidRPr="00F77F53">
        <w:rPr>
          <w:rFonts w:ascii="Times New Roman" w:hAnsi="Times New Roman" w:cs="Times New Roman"/>
          <w:sz w:val="28"/>
          <w:szCs w:val="28"/>
        </w:rPr>
        <w:t>.</w:t>
      </w:r>
    </w:p>
    <w:p w:rsidR="00BD2745" w:rsidRDefault="00532FD2" w:rsidP="007B6388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Pr="00532FD2">
        <w:rPr>
          <w:rFonts w:ascii="Times New Roman" w:hAnsi="Times New Roman" w:cs="Times New Roman"/>
          <w:sz w:val="28"/>
          <w:szCs w:val="28"/>
        </w:rPr>
        <w:t xml:space="preserve"> и прилагаемые необходимые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2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МФЦ, </w:t>
      </w:r>
      <w:r w:rsidR="007B6388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7B6388">
        <w:rPr>
          <w:rFonts w:ascii="Times New Roman" w:hAnsi="Times New Roman" w:cs="Times New Roman"/>
          <w:sz w:val="28"/>
          <w:szCs w:val="28"/>
        </w:rPr>
        <w:t>специалисту Управления, ответственному за предоставление муниципальной услуги</w:t>
      </w:r>
      <w:r w:rsidR="007B6388" w:rsidRPr="00532FD2">
        <w:rPr>
          <w:rFonts w:ascii="Times New Roman" w:hAnsi="Times New Roman" w:cs="Times New Roman"/>
          <w:sz w:val="28"/>
          <w:szCs w:val="28"/>
        </w:rPr>
        <w:t xml:space="preserve"> </w:t>
      </w:r>
      <w:r w:rsidRPr="00532F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роки и порядке, установленные соглашением о взаимодействии.</w:t>
      </w:r>
      <w:r w:rsidR="007B6388">
        <w:rPr>
          <w:rFonts w:ascii="Times New Roman" w:hAnsi="Times New Roman" w:cs="Times New Roman"/>
          <w:sz w:val="28"/>
          <w:szCs w:val="28"/>
        </w:rPr>
        <w:t xml:space="preserve"> </w:t>
      </w:r>
      <w:r w:rsidR="0071381C">
        <w:rPr>
          <w:rFonts w:ascii="Times New Roman" w:hAnsi="Times New Roman" w:cs="Times New Roman"/>
          <w:sz w:val="28"/>
          <w:szCs w:val="28"/>
        </w:rPr>
        <w:t xml:space="preserve">Специалист Управления, ответственный за предоставление муниципальной услуги, </w:t>
      </w:r>
      <w:r w:rsidR="009708E2" w:rsidRPr="009708E2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9708E2">
        <w:rPr>
          <w:rFonts w:ascii="Times New Roman" w:hAnsi="Times New Roman" w:cs="Times New Roman"/>
          <w:sz w:val="28"/>
          <w:szCs w:val="28"/>
        </w:rPr>
        <w:t xml:space="preserve">полученные от МФЦ запросы о предоставлении муниципальной услуги </w:t>
      </w:r>
      <w:r w:rsidR="009708E2" w:rsidRPr="009708E2">
        <w:rPr>
          <w:rFonts w:ascii="Times New Roman" w:hAnsi="Times New Roman" w:cs="Times New Roman"/>
          <w:sz w:val="28"/>
          <w:szCs w:val="28"/>
        </w:rPr>
        <w:t xml:space="preserve">в книге регистрации заявлений граждан по бесплатному приобретению земельных участков для индивидуального жилищного строительства </w:t>
      </w:r>
      <w:r w:rsidR="009708E2">
        <w:rPr>
          <w:rFonts w:ascii="Times New Roman" w:hAnsi="Times New Roman" w:cs="Times New Roman"/>
          <w:sz w:val="28"/>
          <w:szCs w:val="28"/>
        </w:rPr>
        <w:t xml:space="preserve">и </w:t>
      </w:r>
      <w:r w:rsidR="0071381C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5C035E">
        <w:rPr>
          <w:rFonts w:ascii="Times New Roman" w:hAnsi="Times New Roman" w:cs="Times New Roman"/>
          <w:sz w:val="28"/>
          <w:szCs w:val="28"/>
        </w:rPr>
        <w:t>в приёмную Главы городского поселения Лянтор для наложения резолюции</w:t>
      </w:r>
      <w:r w:rsidR="001B45AF" w:rsidRPr="001B45AF">
        <w:rPr>
          <w:rFonts w:ascii="Times New Roman" w:hAnsi="Times New Roman" w:cs="Times New Roman"/>
          <w:sz w:val="28"/>
          <w:szCs w:val="28"/>
        </w:rPr>
        <w:t>.</w:t>
      </w:r>
      <w:r w:rsidR="002109B5">
        <w:rPr>
          <w:rFonts w:ascii="Times New Roman" w:hAnsi="Times New Roman" w:cs="Times New Roman"/>
          <w:sz w:val="28"/>
          <w:szCs w:val="28"/>
        </w:rPr>
        <w:t>»</w:t>
      </w:r>
      <w:r w:rsidR="00BD2745">
        <w:rPr>
          <w:rFonts w:ascii="Times New Roman" w:hAnsi="Times New Roman" w:cs="Times New Roman"/>
          <w:sz w:val="28"/>
          <w:szCs w:val="28"/>
        </w:rPr>
        <w:t>.</w:t>
      </w:r>
    </w:p>
    <w:p w:rsidR="001B45AF" w:rsidRDefault="001B45AF" w:rsidP="001B45AF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313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ополнить </w:t>
      </w:r>
      <w:r w:rsidR="00975B1A">
        <w:rPr>
          <w:rFonts w:ascii="Times New Roman" w:hAnsi="Times New Roman" w:cs="Times New Roman"/>
          <w:sz w:val="28"/>
          <w:szCs w:val="28"/>
        </w:rPr>
        <w:t xml:space="preserve">пункт 3.2 </w:t>
      </w:r>
      <w:r w:rsidR="00863875">
        <w:rPr>
          <w:rFonts w:ascii="Times New Roman" w:hAnsi="Times New Roman" w:cs="Times New Roman"/>
          <w:sz w:val="28"/>
          <w:szCs w:val="28"/>
        </w:rPr>
        <w:t>Регламент</w:t>
      </w:r>
      <w:r w:rsidR="00975B1A">
        <w:rPr>
          <w:rFonts w:ascii="Times New Roman" w:hAnsi="Times New Roman" w:cs="Times New Roman"/>
          <w:sz w:val="28"/>
          <w:szCs w:val="28"/>
        </w:rPr>
        <w:t>а</w:t>
      </w:r>
      <w:r w:rsidR="009B18FD">
        <w:rPr>
          <w:rFonts w:ascii="Times New Roman" w:hAnsi="Times New Roman" w:cs="Times New Roman"/>
          <w:sz w:val="28"/>
          <w:szCs w:val="28"/>
        </w:rPr>
        <w:t xml:space="preserve"> </w:t>
      </w:r>
      <w:r w:rsidR="00975B1A">
        <w:rPr>
          <w:rFonts w:ascii="Times New Roman" w:hAnsi="Times New Roman" w:cs="Times New Roman"/>
          <w:sz w:val="28"/>
          <w:szCs w:val="28"/>
        </w:rPr>
        <w:t>под</w:t>
      </w:r>
      <w:r w:rsidR="009B18FD">
        <w:rPr>
          <w:rFonts w:ascii="Times New Roman" w:hAnsi="Times New Roman" w:cs="Times New Roman"/>
          <w:sz w:val="28"/>
          <w:szCs w:val="28"/>
        </w:rPr>
        <w:t>пунктом 3.2.6</w:t>
      </w:r>
      <w:r w:rsidR="004A679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B45AF" w:rsidRDefault="001B45AF" w:rsidP="00EC04F5">
      <w:pPr>
        <w:pStyle w:val="ConsPlusNormal"/>
        <w:tabs>
          <w:tab w:val="left" w:pos="170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6.</w:t>
      </w:r>
      <w:r w:rsidR="00EC04F5">
        <w:rPr>
          <w:rFonts w:ascii="Times New Roman" w:hAnsi="Times New Roman" w:cs="Times New Roman"/>
          <w:sz w:val="28"/>
          <w:szCs w:val="28"/>
        </w:rPr>
        <w:tab/>
      </w:r>
      <w:r w:rsidRPr="001B45AF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45AF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B45A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1B4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967D2" w:rsidRDefault="00A967D2" w:rsidP="00975B1A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313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5B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01F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3.3.4 </w:t>
      </w:r>
      <w:r w:rsidR="00DD01FA">
        <w:rPr>
          <w:rFonts w:ascii="Times New Roman" w:hAnsi="Times New Roman" w:cs="Times New Roman"/>
          <w:sz w:val="28"/>
          <w:szCs w:val="28"/>
        </w:rPr>
        <w:t xml:space="preserve">пункта 3.3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A967D2">
        <w:rPr>
          <w:rFonts w:ascii="Times New Roman" w:hAnsi="Times New Roman" w:cs="Times New Roman"/>
          <w:sz w:val="28"/>
          <w:szCs w:val="28"/>
        </w:rPr>
        <w:t>3 рабочих дня</w:t>
      </w:r>
      <w:r>
        <w:rPr>
          <w:rFonts w:ascii="Times New Roman" w:hAnsi="Times New Roman" w:cs="Times New Roman"/>
          <w:sz w:val="28"/>
          <w:szCs w:val="28"/>
        </w:rPr>
        <w:t>» заменить словами «8</w:t>
      </w:r>
      <w:r w:rsidRPr="00A967D2">
        <w:rPr>
          <w:rFonts w:ascii="Times New Roman" w:hAnsi="Times New Roman" w:cs="Times New Roman"/>
          <w:sz w:val="28"/>
          <w:szCs w:val="28"/>
        </w:rPr>
        <w:t xml:space="preserve"> рабочих д</w:t>
      </w:r>
      <w:r>
        <w:rPr>
          <w:rFonts w:ascii="Times New Roman" w:hAnsi="Times New Roman" w:cs="Times New Roman"/>
          <w:sz w:val="28"/>
          <w:szCs w:val="28"/>
        </w:rPr>
        <w:t>ней».</w:t>
      </w:r>
    </w:p>
    <w:p w:rsidR="00A967D2" w:rsidRDefault="00A967D2" w:rsidP="00975B1A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313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5B1A">
        <w:rPr>
          <w:rFonts w:ascii="Times New Roman" w:hAnsi="Times New Roman" w:cs="Times New Roman"/>
          <w:sz w:val="28"/>
          <w:szCs w:val="28"/>
        </w:rPr>
        <w:tab/>
      </w:r>
      <w:r w:rsidR="009F70BA">
        <w:rPr>
          <w:rFonts w:ascii="Times New Roman" w:hAnsi="Times New Roman" w:cs="Times New Roman"/>
          <w:sz w:val="28"/>
          <w:szCs w:val="28"/>
        </w:rPr>
        <w:t xml:space="preserve">В </w:t>
      </w:r>
      <w:r w:rsidR="00DD01FA">
        <w:rPr>
          <w:rFonts w:ascii="Times New Roman" w:hAnsi="Times New Roman" w:cs="Times New Roman"/>
          <w:sz w:val="28"/>
          <w:szCs w:val="28"/>
        </w:rPr>
        <w:t>под</w:t>
      </w:r>
      <w:r w:rsidR="009F70BA">
        <w:rPr>
          <w:rFonts w:ascii="Times New Roman" w:hAnsi="Times New Roman" w:cs="Times New Roman"/>
          <w:sz w:val="28"/>
          <w:szCs w:val="28"/>
        </w:rPr>
        <w:t xml:space="preserve">пункте 3.4.3 </w:t>
      </w:r>
      <w:r w:rsidR="00DD01FA">
        <w:rPr>
          <w:rFonts w:ascii="Times New Roman" w:hAnsi="Times New Roman" w:cs="Times New Roman"/>
          <w:sz w:val="28"/>
          <w:szCs w:val="28"/>
        </w:rPr>
        <w:t xml:space="preserve">пункта 3.4 </w:t>
      </w:r>
      <w:r w:rsidR="00863875">
        <w:rPr>
          <w:rFonts w:ascii="Times New Roman" w:hAnsi="Times New Roman" w:cs="Times New Roman"/>
          <w:sz w:val="28"/>
          <w:szCs w:val="28"/>
        </w:rPr>
        <w:t>Регламента</w:t>
      </w:r>
      <w:r w:rsidR="009F70BA">
        <w:rPr>
          <w:rFonts w:ascii="Times New Roman" w:hAnsi="Times New Roman" w:cs="Times New Roman"/>
          <w:sz w:val="28"/>
          <w:szCs w:val="28"/>
        </w:rPr>
        <w:t xml:space="preserve"> слова «1 рабочий день» заменить словами «5 рабочих дней».</w:t>
      </w:r>
    </w:p>
    <w:p w:rsidR="00535747" w:rsidRDefault="00535747" w:rsidP="00975B1A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A42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5B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DD01FA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ункт 3.5.5 </w:t>
      </w:r>
      <w:r w:rsidR="00DD01FA">
        <w:rPr>
          <w:rFonts w:ascii="Times New Roman" w:hAnsi="Times New Roman" w:cs="Times New Roman"/>
          <w:sz w:val="28"/>
          <w:szCs w:val="28"/>
        </w:rPr>
        <w:t xml:space="preserve">пункта 3.5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DD01F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035" w:rsidRDefault="000C1035" w:rsidP="00975B1A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7.</w:t>
      </w:r>
      <w:r w:rsidR="00975B1A">
        <w:rPr>
          <w:rFonts w:ascii="Times New Roman" w:hAnsi="Times New Roman" w:cs="Times New Roman"/>
          <w:sz w:val="28"/>
          <w:szCs w:val="28"/>
        </w:rPr>
        <w:tab/>
      </w:r>
      <w:r w:rsidR="009A16BA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 xml:space="preserve">ункт 5.2.5 </w:t>
      </w:r>
      <w:r w:rsidR="009A16BA">
        <w:rPr>
          <w:rFonts w:ascii="Times New Roman" w:hAnsi="Times New Roman" w:cs="Times New Roman"/>
          <w:sz w:val="28"/>
          <w:szCs w:val="28"/>
        </w:rPr>
        <w:t>пункта 5.2 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1035" w:rsidRDefault="000C1035" w:rsidP="000C1035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2.5. Жалоба рассматривается руководителем Управления. В случае если обжалуются решения руководителя Управления, жалоба рассматривается Главой города.».</w:t>
      </w:r>
    </w:p>
    <w:p w:rsidR="000C1035" w:rsidRDefault="000C1035" w:rsidP="00975B1A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</w:t>
      </w:r>
      <w:r w:rsidR="00975B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вый абзац </w:t>
      </w:r>
      <w:r w:rsidR="00DD01F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а 5.2.6 </w:t>
      </w:r>
      <w:r w:rsidR="00DD01FA">
        <w:rPr>
          <w:rFonts w:ascii="Times New Roman" w:hAnsi="Times New Roman" w:cs="Times New Roman"/>
          <w:sz w:val="28"/>
          <w:szCs w:val="28"/>
        </w:rPr>
        <w:t>пункта 5.2 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1035" w:rsidRDefault="000C1035" w:rsidP="000C1035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результатам рассмотрения жалобы должностное лицо, указанное в пункте 5.2.5. настоящего Регламента, принимает одно из следующих решений:».</w:t>
      </w:r>
    </w:p>
    <w:p w:rsidR="00863875" w:rsidRDefault="00863875" w:rsidP="00975B1A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C10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5B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ложение 1 к Регламенту изложить в новой редакции согласно </w:t>
      </w:r>
      <w:r w:rsidR="009A16BA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73BD5" w:rsidRPr="007E200B" w:rsidRDefault="00231C0C" w:rsidP="00975B1A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5B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народовать</w:t>
      </w:r>
      <w:r w:rsidR="00E73BD5" w:rsidRPr="004772C9">
        <w:rPr>
          <w:rFonts w:ascii="Times New Roman" w:hAnsi="Times New Roman" w:cs="Times New Roman"/>
          <w:sz w:val="28"/>
          <w:szCs w:val="28"/>
        </w:rPr>
        <w:t xml:space="preserve"> настоящее постано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E73BD5" w:rsidRPr="004772C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="00E73BD5" w:rsidRPr="007E200B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.</w:t>
      </w:r>
    </w:p>
    <w:p w:rsidR="00E73BD5" w:rsidRPr="007E200B" w:rsidRDefault="00E73BD5" w:rsidP="00975B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975B1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</w:t>
      </w:r>
      <w:r w:rsidR="00231C0C">
        <w:rPr>
          <w:rFonts w:ascii="Times New Roman" w:eastAsia="Calibri" w:hAnsi="Times New Roman" w:cs="Times New Roman"/>
          <w:sz w:val="28"/>
          <w:szCs w:val="28"/>
          <w:lang w:eastAsia="en-US"/>
        </w:rPr>
        <w:t>у после его обнародования</w:t>
      </w: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3BD5" w:rsidRPr="00E73BD5" w:rsidRDefault="00E73BD5" w:rsidP="00024C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4. Контроль за исполнением настоящего постановления возложить на начальника управления градостроительства, имущественных и земельных отношений С</w:t>
      </w:r>
      <w:r w:rsidR="00024CB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Г. Абдурагимова.</w:t>
      </w:r>
    </w:p>
    <w:p w:rsidR="00E73BD5" w:rsidRDefault="00E73BD5" w:rsidP="00024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CBB" w:rsidRDefault="00024CBB" w:rsidP="00024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691" w:rsidRDefault="00127691" w:rsidP="00127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B4035E" w:rsidRPr="00A501D1" w:rsidRDefault="00B4035E" w:rsidP="00024CBB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2769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27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Л.В. Зеленская</w:t>
      </w:r>
    </w:p>
    <w:p w:rsidR="00A501D1" w:rsidRDefault="00A501D1" w:rsidP="00024C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0AB8" w:rsidRDefault="00140AB8" w:rsidP="00F3721E">
      <w:pPr>
        <w:spacing w:after="0" w:line="240" w:lineRule="auto"/>
        <w:ind w:left="6237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3721E" w:rsidRPr="00140AB8" w:rsidRDefault="00F3721E" w:rsidP="00140AB8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0AB8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к постановлению</w:t>
      </w:r>
    </w:p>
    <w:p w:rsidR="00F3721E" w:rsidRPr="00140AB8" w:rsidRDefault="00F3721E" w:rsidP="00140AB8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0AB8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городского</w:t>
      </w:r>
    </w:p>
    <w:p w:rsidR="00F3721E" w:rsidRPr="00140AB8" w:rsidRDefault="00F3721E" w:rsidP="00140AB8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0AB8"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 Лянтор</w:t>
      </w:r>
    </w:p>
    <w:p w:rsidR="00F3721E" w:rsidRPr="00140AB8" w:rsidRDefault="00F3721E" w:rsidP="00140AB8">
      <w:pPr>
        <w:pStyle w:val="ConsPlusNormal"/>
        <w:tabs>
          <w:tab w:val="left" w:pos="7088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40AB8">
        <w:rPr>
          <w:rFonts w:ascii="Times New Roman" w:hAnsi="Times New Roman" w:cs="Times New Roman"/>
          <w:sz w:val="24"/>
          <w:szCs w:val="24"/>
        </w:rPr>
        <w:t>от «</w:t>
      </w:r>
      <w:r w:rsidR="003E708C">
        <w:rPr>
          <w:rFonts w:ascii="Times New Roman" w:hAnsi="Times New Roman" w:cs="Times New Roman"/>
          <w:sz w:val="24"/>
          <w:szCs w:val="24"/>
        </w:rPr>
        <w:t>09</w:t>
      </w:r>
      <w:r w:rsidRPr="00140AB8">
        <w:rPr>
          <w:rFonts w:ascii="Times New Roman" w:hAnsi="Times New Roman" w:cs="Times New Roman"/>
          <w:sz w:val="24"/>
          <w:szCs w:val="24"/>
        </w:rPr>
        <w:t xml:space="preserve">» </w:t>
      </w:r>
      <w:r w:rsidR="00127691">
        <w:rPr>
          <w:rFonts w:ascii="Times New Roman" w:hAnsi="Times New Roman" w:cs="Times New Roman"/>
          <w:sz w:val="24"/>
          <w:szCs w:val="24"/>
        </w:rPr>
        <w:t>января</w:t>
      </w:r>
      <w:r w:rsidRPr="00140AB8">
        <w:rPr>
          <w:rFonts w:ascii="Times New Roman" w:hAnsi="Times New Roman" w:cs="Times New Roman"/>
          <w:sz w:val="24"/>
          <w:szCs w:val="24"/>
        </w:rPr>
        <w:t xml:space="preserve"> 201</w:t>
      </w:r>
      <w:r w:rsidR="00127691">
        <w:rPr>
          <w:rFonts w:ascii="Times New Roman" w:hAnsi="Times New Roman" w:cs="Times New Roman"/>
          <w:sz w:val="24"/>
          <w:szCs w:val="24"/>
        </w:rPr>
        <w:t>8</w:t>
      </w:r>
      <w:r w:rsidRPr="00140AB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E708C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F3721E" w:rsidRDefault="00F3721E" w:rsidP="00F3721E">
      <w:pPr>
        <w:rPr>
          <w:sz w:val="24"/>
          <w:szCs w:val="24"/>
        </w:rPr>
      </w:pPr>
    </w:p>
    <w:p w:rsidR="00F3721E" w:rsidRPr="00F3721E" w:rsidRDefault="00F3721E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В Администрацию городского поселения Лянтор</w:t>
      </w:r>
    </w:p>
    <w:p w:rsidR="00F3721E" w:rsidRPr="00F3721E" w:rsidRDefault="00F3721E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721E" w:rsidRPr="00F3721E" w:rsidRDefault="00F3721E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От гражданина (ки)____________________________</w:t>
      </w:r>
    </w:p>
    <w:p w:rsidR="00F3721E" w:rsidRPr="00F3721E" w:rsidRDefault="00F3721E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</w:t>
      </w:r>
    </w:p>
    <w:p w:rsidR="00F3721E" w:rsidRDefault="00F3721E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,</w:t>
      </w:r>
    </w:p>
    <w:p w:rsidR="00F3721E" w:rsidRDefault="00E1695D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1695D">
        <w:rPr>
          <w:rFonts w:ascii="Times New Roman" w:eastAsia="Times New Roman" w:hAnsi="Times New Roman" w:cs="Times New Roman"/>
          <w:i/>
          <w:sz w:val="20"/>
          <w:szCs w:val="20"/>
        </w:rPr>
        <w:t>страховой номер индивидуального лицевого счета (СНИЛС)</w:t>
      </w:r>
    </w:p>
    <w:p w:rsidR="00E1695D" w:rsidRPr="00E1695D" w:rsidRDefault="00E1695D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________________</w:t>
      </w:r>
    </w:p>
    <w:p w:rsidR="00F3721E" w:rsidRPr="00F3721E" w:rsidRDefault="00F3721E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проживающего (ей) по адресу                                        :</w:t>
      </w:r>
    </w:p>
    <w:p w:rsidR="00F3721E" w:rsidRPr="00F3721E" w:rsidRDefault="00F3721E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</w:t>
      </w:r>
    </w:p>
    <w:p w:rsidR="00F3721E" w:rsidRPr="00F3721E" w:rsidRDefault="00F3721E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______________________</w:t>
      </w:r>
      <w:r w:rsidR="00897133">
        <w:rPr>
          <w:rFonts w:ascii="Times New Roman" w:eastAsia="Times New Roman" w:hAnsi="Times New Roman" w:cs="Times New Roman"/>
          <w:i/>
          <w:sz w:val="24"/>
          <w:szCs w:val="24"/>
        </w:rPr>
        <w:t>___________</w:t>
      </w: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_____________,</w:t>
      </w:r>
    </w:p>
    <w:p w:rsidR="00F3721E" w:rsidRPr="00F3721E" w:rsidRDefault="00F3721E" w:rsidP="00F3721E">
      <w:pPr>
        <w:spacing w:after="0" w:line="240" w:lineRule="auto"/>
        <w:ind w:right="452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телефон:______________________________________</w:t>
      </w:r>
    </w:p>
    <w:p w:rsidR="00282302" w:rsidRDefault="00282302" w:rsidP="00F3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302" w:rsidRDefault="00282302" w:rsidP="00F3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F3721E" w:rsidRDefault="00F3721E" w:rsidP="00F3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F3721E" w:rsidRPr="00F3721E" w:rsidRDefault="00F3721E" w:rsidP="00F3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о постановке на учет для бесплатного предоставления</w:t>
      </w:r>
    </w:p>
    <w:p w:rsidR="00F3721E" w:rsidRPr="00F3721E" w:rsidRDefault="00F3721E" w:rsidP="00F3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земельного участка в соответствии с п. 1 ст. 7.4</w:t>
      </w:r>
    </w:p>
    <w:p w:rsidR="00F3721E" w:rsidRPr="00F3721E" w:rsidRDefault="00F3721E" w:rsidP="00F3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Закона ХМАО - Югры "О регулировании отдельных жилищных</w:t>
      </w:r>
    </w:p>
    <w:p w:rsidR="00F3721E" w:rsidRPr="00F3721E" w:rsidRDefault="00F3721E" w:rsidP="00F37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отношений в Ханты-Мансийском автономном округе - Югре"</w:t>
      </w:r>
    </w:p>
    <w:p w:rsidR="00F3721E" w:rsidRDefault="00F3721E" w:rsidP="00F3721E">
      <w:pPr>
        <w:spacing w:after="0" w:line="240" w:lineRule="auto"/>
        <w:rPr>
          <w:sz w:val="24"/>
          <w:szCs w:val="24"/>
        </w:rPr>
      </w:pP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Прошу Вас поставить меня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F3721E" w:rsidRDefault="00F3721E" w:rsidP="00F372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на учет для бесплатного предоставления земельного участка под строительство индивидуального жилого дома на состав семьи: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_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В соответствии со ст. 7.4 Закона Ханты-Мансийского автономного округа - Югры от 06.07.2005 N 57-оз "О регулировании отдельных жилищных отношений в Ханты-Мансийском автономном округе - Югре" отношусь к категории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28230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3721E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серия __</w:t>
      </w:r>
      <w:r w:rsidR="0028230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3721E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номер _________________, выданный _______________________________</w:t>
      </w:r>
      <w:r w:rsidR="0028230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3721E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28230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3721E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F3721E" w:rsidRPr="00F3721E" w:rsidRDefault="00F3721E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(орган, выдавший документ, дата выдачи)</w:t>
      </w:r>
    </w:p>
    <w:p w:rsidR="00F3721E" w:rsidRP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Со мной проживают и являются членами моей семьи:</w:t>
      </w:r>
    </w:p>
    <w:p w:rsidR="00F3721E" w:rsidRDefault="00F3721E" w:rsidP="00F3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sz w:val="24"/>
          <w:szCs w:val="24"/>
        </w:rPr>
        <w:t>Супруг (супруга) ________________________________</w:t>
      </w:r>
      <w:r w:rsidR="00E25095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28230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3721E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F3721E" w:rsidRDefault="00F3721E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721E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E25095" w:rsidRDefault="00E25095" w:rsidP="00E250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E25095" w:rsidRDefault="00E25095" w:rsidP="00E250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5095">
        <w:rPr>
          <w:rFonts w:ascii="Times New Roman" w:eastAsia="Times New Roman" w:hAnsi="Times New Roman" w:cs="Times New Roman"/>
          <w:i/>
          <w:sz w:val="24"/>
          <w:szCs w:val="24"/>
        </w:rPr>
        <w:t>страховой номер индивидуального лицевого счета (СНИЛС)</w:t>
      </w:r>
    </w:p>
    <w:p w:rsidR="0066634D" w:rsidRDefault="0066634D" w:rsidP="0066634D">
      <w:pPr>
        <w:ind w:right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25095" w:rsidRDefault="00E25095" w:rsidP="00E25095">
      <w:pPr>
        <w:ind w:right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2302" w:rsidRDefault="00F3721E" w:rsidP="002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302">
        <w:rPr>
          <w:rFonts w:ascii="Times New Roman" w:eastAsia="Times New Roman" w:hAnsi="Times New Roman" w:cs="Times New Roman"/>
          <w:sz w:val="24"/>
          <w:szCs w:val="24"/>
        </w:rPr>
        <w:t xml:space="preserve">Документ, удостоверяющий личность: ____________________________серия __________ </w:t>
      </w:r>
    </w:p>
    <w:p w:rsidR="00F3721E" w:rsidRPr="00282302" w:rsidRDefault="00F3721E" w:rsidP="002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302">
        <w:rPr>
          <w:rFonts w:ascii="Times New Roman" w:eastAsia="Times New Roman" w:hAnsi="Times New Roman" w:cs="Times New Roman"/>
          <w:sz w:val="24"/>
          <w:szCs w:val="24"/>
        </w:rPr>
        <w:t xml:space="preserve">номер ________________, выданный </w:t>
      </w:r>
      <w:r w:rsidR="0028230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282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F3721E" w:rsidRPr="00282302" w:rsidRDefault="00F3721E" w:rsidP="00F3721E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2302">
        <w:rPr>
          <w:rFonts w:ascii="Times New Roman" w:eastAsia="Times New Roman" w:hAnsi="Times New Roman" w:cs="Times New Roman"/>
          <w:i/>
          <w:sz w:val="24"/>
          <w:szCs w:val="24"/>
        </w:rPr>
        <w:t>(орган, выдавший документ, дата выдачи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Дети: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1. ____________________________________</w:t>
      </w:r>
      <w:r w:rsidR="00834D6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66634D" w:rsidRDefault="0066634D" w:rsidP="006663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66634D" w:rsidRDefault="0066634D" w:rsidP="006663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аховой номер индивидуального лицевого счета (СНИЛС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серия ___</w:t>
      </w:r>
      <w:r w:rsidR="00834D6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_________ номер ______________,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выданный ____________________________________</w:t>
      </w:r>
      <w:r w:rsidR="00834D6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34D6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орган выдавший, дата выдачи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</w:t>
      </w:r>
      <w:r w:rsidR="00834D6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66634D" w:rsidRDefault="0066634D" w:rsidP="006663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66634D" w:rsidRDefault="0066634D" w:rsidP="006663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аховой номер индивидуального лицевого счета (СНИЛС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серия ____________ номер ______________,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выданный 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орган выдавший, дата выдачи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66634D" w:rsidRDefault="0066634D" w:rsidP="006663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66634D" w:rsidRDefault="0066634D" w:rsidP="006663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аховой номер индивидуального лицевого счета (СНИЛС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серия ____________ номер ______________,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выданный 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орган выдавший, дата выдачи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4. 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66634D" w:rsidRDefault="0066634D" w:rsidP="006663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66634D" w:rsidRDefault="0066634D" w:rsidP="006663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аховой номер индивидуального лицевого счета (СНИЛС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серия ____________ номер ______________,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выданный 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орган выдавший, дата выдачи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5. 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66634D" w:rsidRDefault="0066634D" w:rsidP="006663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66634D" w:rsidRDefault="0066634D" w:rsidP="006663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аховой номер индивидуального лицевого счета (СНИЛС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серия ____________ номер ______________,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выданный 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орган выдавший, дата выдачи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Иные члены семьи: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родственное отношение)</w:t>
      </w:r>
    </w:p>
    <w:p w:rsidR="0066634D" w:rsidRDefault="0066634D" w:rsidP="006663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66634D" w:rsidRDefault="0066634D" w:rsidP="006663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аховой номер индивидуального лицевого счета (СНИЛС)</w:t>
      </w:r>
    </w:p>
    <w:p w:rsidR="0066634D" w:rsidRDefault="006663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, удостоверяющий личность: ______________________________серия 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номер ______________, выданный _</w:t>
      </w:r>
      <w:r w:rsidR="0066634D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орган, выдавший документ, дата выдачи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родственное отношение)</w:t>
      </w:r>
    </w:p>
    <w:p w:rsidR="0066634D" w:rsidRDefault="0066634D" w:rsidP="006663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66634D" w:rsidRDefault="0066634D" w:rsidP="006663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аховой номер индивидуального лицевого счета (СНИЛС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серия 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номер ______________, выданный 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орган, выдавший документ, дата выдачи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Подпись заявителя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дата рождения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родственное отношение)</w:t>
      </w:r>
    </w:p>
    <w:p w:rsidR="0066634D" w:rsidRDefault="0066634D" w:rsidP="006663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66634D" w:rsidRDefault="0066634D" w:rsidP="006663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аховой номер индивидуального лицевого счета (СНИЛС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серия 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номер ______________, выданный 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орган, выдавший документ, дата выдачи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Я и члены моей семьи на учете в качестве нуждающихся в жилых помещениях, предоставляемых по договорам социального найма состоим/ не состоим (не нужное зачеркнуть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если состоят на учете, указывается орган, в котором заявитель и члены его семьи состоят на учете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В настоящее время я и члены моей семьи жилых помещений на территории Ханты-Мансийского автономного округа - Югры и других субъектов Российской Федерации на праве собственности или по договору социального найма не имеем (имеем): (не нужное зачеркнуть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024CBB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ать местонахождение, площадь жилого </w:t>
      </w:r>
      <w:r w:rsidR="00F3721E" w:rsidRPr="00834D6D">
        <w:rPr>
          <w:rFonts w:ascii="Times New Roman" w:eastAsia="Times New Roman" w:hAnsi="Times New Roman" w:cs="Times New Roman"/>
          <w:i/>
          <w:sz w:val="24"/>
          <w:szCs w:val="24"/>
        </w:rPr>
        <w:t>помещения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В период за 5 лет, предшествующих подаче н</w:t>
      </w:r>
      <w:r w:rsidR="00024CBB">
        <w:rPr>
          <w:rFonts w:ascii="Times New Roman" w:eastAsia="Times New Roman" w:hAnsi="Times New Roman" w:cs="Times New Roman"/>
          <w:sz w:val="24"/>
          <w:szCs w:val="24"/>
        </w:rPr>
        <w:t xml:space="preserve">астоящего заявления, я и члены 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моей семьи не ухудшали свои жилищные условия путем отчуждения жилого помещения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(указать адрес отчуждаемого жилого помещения, местонахождение,</w:t>
      </w:r>
    </w:p>
    <w:p w:rsidR="00F3721E" w:rsidRPr="00834D6D" w:rsidRDefault="00F3721E" w:rsidP="00834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i/>
          <w:sz w:val="24"/>
          <w:szCs w:val="24"/>
        </w:rPr>
        <w:t>общую площадь, размер доли жилого помещения, дату отчуждения)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88E" w:rsidRDefault="00F3721E" w:rsidP="00440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Право на однократное бесплатное предоставление земельного участка мной и членами моей семьи ранее не использовано/ использовано (не нужное зачеркнуть).</w:t>
      </w:r>
      <w:r w:rsidR="0016388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lastRenderedPageBreak/>
        <w:t>Я обязуюсь незамедлительно уведомить об изменении указанных мной в настоящем заявлении и прилагаемых документах сведений. Против проверки указанных мной сведений и представленных документов не возражаю.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Мне известно, что предоставление недостоверной информации, заведомо ложных сведений, указанных в заявлении, повлечет отказ в предоставлении бесплатно в собственность земельного участка для индивидуального жилищного строительства.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. 9 Федерального закона от 27.07.2006 №152-ФЗ "О персональных данных" подтверждаю свое согласие на обработку Администрацией городского поселения Лянтор (далее -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решения вопроса о наличии оснований для включения меня в списки очередности граждан на бесплатное предоставление в собственность земельного участка под индивидуальное жилищное строительство.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</w:t>
      </w:r>
      <w:r w:rsidR="0016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признания права на предоставление бесплатно в собственность земельного участка для индивидуального жилищного строительства.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81091" w:rsidRPr="00281091" w:rsidRDefault="00024CBB" w:rsidP="00281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, </w:t>
      </w:r>
      <w:r w:rsidR="00281091" w:rsidRPr="00281091">
        <w:rPr>
          <w:rFonts w:ascii="Times New Roman" w:eastAsia="Times New Roman" w:hAnsi="Times New Roman" w:cs="Times New Roman"/>
          <w:sz w:val="24"/>
          <w:szCs w:val="24"/>
        </w:rPr>
        <w:t>являющиеся результатом предоставления муниципальной услуги,</w:t>
      </w:r>
      <w:r w:rsidR="00281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091" w:rsidRPr="00281091">
        <w:rPr>
          <w:rFonts w:ascii="Times New Roman" w:eastAsia="Times New Roman" w:hAnsi="Times New Roman" w:cs="Times New Roman"/>
          <w:sz w:val="24"/>
          <w:szCs w:val="24"/>
        </w:rPr>
        <w:t>прошу выдать (направить)</w:t>
      </w:r>
      <w:r w:rsidR="00281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091" w:rsidRPr="00281091">
        <w:rPr>
          <w:rFonts w:ascii="Times New Roman" w:eastAsia="Times New Roman" w:hAnsi="Times New Roman" w:cs="Times New Roman"/>
          <w:i/>
          <w:sz w:val="20"/>
          <w:szCs w:val="20"/>
        </w:rPr>
        <w:t>(нужное отметить)</w:t>
      </w:r>
      <w:r w:rsidR="00281091" w:rsidRPr="002810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1091" w:rsidRPr="00281091" w:rsidRDefault="007F7A6B" w:rsidP="00281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</w:t>
      </w:r>
      <w:r w:rsidR="00281091" w:rsidRPr="00281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281091" w:rsidRPr="00281091">
        <w:rPr>
          <w:rFonts w:ascii="Times New Roman" w:eastAsia="Times New Roman" w:hAnsi="Times New Roman" w:cs="Times New Roman"/>
          <w:sz w:val="24"/>
          <w:szCs w:val="24"/>
        </w:rPr>
        <w:t>в многофункциональн</w:t>
      </w:r>
      <w:r w:rsidR="00264AFC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281091" w:rsidRPr="00281091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264AFC">
        <w:rPr>
          <w:rFonts w:ascii="Times New Roman" w:eastAsia="Times New Roman" w:hAnsi="Times New Roman" w:cs="Times New Roman"/>
          <w:sz w:val="24"/>
          <w:szCs w:val="24"/>
        </w:rPr>
        <w:t>, принявший запрос о предоставлении муниципальной услуги</w:t>
      </w:r>
      <w:r w:rsidR="00281091" w:rsidRPr="002810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1091" w:rsidRPr="00281091" w:rsidRDefault="007F7A6B" w:rsidP="00281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— </w:t>
      </w:r>
      <w:r w:rsidR="00264AFC" w:rsidRPr="00264AFC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</w:t>
      </w:r>
      <w:r>
        <w:rPr>
          <w:rFonts w:ascii="Times New Roman" w:eastAsia="Times New Roman" w:hAnsi="Times New Roman" w:cs="Times New Roman"/>
          <w:sz w:val="24"/>
          <w:szCs w:val="24"/>
        </w:rPr>
        <w:t>в Администраци</w:t>
      </w:r>
      <w:r w:rsidR="00264AFC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Лянтор;</w:t>
      </w:r>
    </w:p>
    <w:p w:rsidR="00281091" w:rsidRPr="00834D6D" w:rsidRDefault="007F7A6B" w:rsidP="00281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□ —</w:t>
      </w:r>
      <w:r w:rsidR="00281091" w:rsidRPr="00281091">
        <w:rPr>
          <w:rFonts w:ascii="Times New Roman" w:eastAsia="Times New Roman" w:hAnsi="Times New Roman" w:cs="Times New Roman"/>
          <w:sz w:val="24"/>
          <w:szCs w:val="24"/>
        </w:rPr>
        <w:t>посредством почтово</w:t>
      </w:r>
      <w:r w:rsidR="00B21249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81091" w:rsidRPr="00281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249">
        <w:rPr>
          <w:rFonts w:ascii="Times New Roman" w:eastAsia="Times New Roman" w:hAnsi="Times New Roman" w:cs="Times New Roman"/>
          <w:sz w:val="24"/>
          <w:szCs w:val="24"/>
        </w:rPr>
        <w:t>отправления в адрес, указанный в настоящем заявл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A6B" w:rsidRDefault="007F7A6B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Подпись заявителя/расшифровка подписи _____________________________________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D6D">
        <w:rPr>
          <w:rFonts w:ascii="Times New Roman" w:eastAsia="Times New Roman" w:hAnsi="Times New Roman" w:cs="Times New Roman"/>
          <w:sz w:val="24"/>
          <w:szCs w:val="24"/>
        </w:rPr>
        <w:t>"__</w:t>
      </w:r>
      <w:r w:rsidR="0016388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_" _</w:t>
      </w:r>
      <w:r w:rsidR="0016388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___________ 20_</w:t>
      </w:r>
      <w:r w:rsidR="0016388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34D6D">
        <w:rPr>
          <w:rFonts w:ascii="Times New Roman" w:eastAsia="Times New Roman" w:hAnsi="Times New Roman" w:cs="Times New Roman"/>
          <w:sz w:val="24"/>
          <w:szCs w:val="24"/>
        </w:rPr>
        <w:t>_ г.</w:t>
      </w:r>
    </w:p>
    <w:p w:rsidR="00F3721E" w:rsidRPr="00834D6D" w:rsidRDefault="00F3721E" w:rsidP="0083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1D9" w:rsidRPr="002C4530" w:rsidRDefault="007141D9" w:rsidP="00127691">
      <w:pPr>
        <w:rPr>
          <w:rFonts w:ascii="Times New Roman" w:hAnsi="Times New Roman" w:cs="Times New Roman"/>
          <w:sz w:val="28"/>
          <w:szCs w:val="28"/>
        </w:rPr>
      </w:pPr>
    </w:p>
    <w:sectPr w:rsidR="007141D9" w:rsidRPr="002C4530" w:rsidSect="006168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81C" w:rsidRDefault="0071381C" w:rsidP="00E25095">
      <w:pPr>
        <w:spacing w:after="0" w:line="240" w:lineRule="auto"/>
      </w:pPr>
      <w:r>
        <w:separator/>
      </w:r>
    </w:p>
  </w:endnote>
  <w:endnote w:type="continuationSeparator" w:id="0">
    <w:p w:rsidR="0071381C" w:rsidRDefault="0071381C" w:rsidP="00E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81C" w:rsidRDefault="0071381C" w:rsidP="00E25095">
      <w:pPr>
        <w:spacing w:after="0" w:line="240" w:lineRule="auto"/>
      </w:pPr>
      <w:r>
        <w:separator/>
      </w:r>
    </w:p>
  </w:footnote>
  <w:footnote w:type="continuationSeparator" w:id="0">
    <w:p w:rsidR="0071381C" w:rsidRDefault="0071381C" w:rsidP="00E2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35B"/>
    <w:rsid w:val="000239F8"/>
    <w:rsid w:val="00024CBB"/>
    <w:rsid w:val="00026445"/>
    <w:rsid w:val="00041793"/>
    <w:rsid w:val="00050630"/>
    <w:rsid w:val="00054269"/>
    <w:rsid w:val="0005760A"/>
    <w:rsid w:val="0006388C"/>
    <w:rsid w:val="0006698C"/>
    <w:rsid w:val="00071ADE"/>
    <w:rsid w:val="00073063"/>
    <w:rsid w:val="000B4558"/>
    <w:rsid w:val="000C1035"/>
    <w:rsid w:val="000C2216"/>
    <w:rsid w:val="000C2969"/>
    <w:rsid w:val="000D5568"/>
    <w:rsid w:val="000E2BA2"/>
    <w:rsid w:val="000E5F3F"/>
    <w:rsid w:val="000F0CA2"/>
    <w:rsid w:val="000F44FB"/>
    <w:rsid w:val="00105733"/>
    <w:rsid w:val="00111BCC"/>
    <w:rsid w:val="00123E0C"/>
    <w:rsid w:val="00127691"/>
    <w:rsid w:val="00133D85"/>
    <w:rsid w:val="00140AB8"/>
    <w:rsid w:val="0015400A"/>
    <w:rsid w:val="001552D7"/>
    <w:rsid w:val="0016252E"/>
    <w:rsid w:val="0016388E"/>
    <w:rsid w:val="00165DC3"/>
    <w:rsid w:val="00184AEE"/>
    <w:rsid w:val="00191A6E"/>
    <w:rsid w:val="001B45AF"/>
    <w:rsid w:val="001F4829"/>
    <w:rsid w:val="0020693D"/>
    <w:rsid w:val="002109B5"/>
    <w:rsid w:val="002277F9"/>
    <w:rsid w:val="00231912"/>
    <w:rsid w:val="00231C0C"/>
    <w:rsid w:val="0023388B"/>
    <w:rsid w:val="00245A54"/>
    <w:rsid w:val="00264AFC"/>
    <w:rsid w:val="002654E5"/>
    <w:rsid w:val="00276587"/>
    <w:rsid w:val="00281091"/>
    <w:rsid w:val="00282302"/>
    <w:rsid w:val="002B3CE1"/>
    <w:rsid w:val="002C4530"/>
    <w:rsid w:val="002C60AD"/>
    <w:rsid w:val="002D15D0"/>
    <w:rsid w:val="002D45EF"/>
    <w:rsid w:val="002E0242"/>
    <w:rsid w:val="002E2023"/>
    <w:rsid w:val="002E74FB"/>
    <w:rsid w:val="003039AE"/>
    <w:rsid w:val="003108A5"/>
    <w:rsid w:val="0033255C"/>
    <w:rsid w:val="00341E00"/>
    <w:rsid w:val="00355D76"/>
    <w:rsid w:val="003607EE"/>
    <w:rsid w:val="003639E6"/>
    <w:rsid w:val="00382799"/>
    <w:rsid w:val="0038551B"/>
    <w:rsid w:val="003C4444"/>
    <w:rsid w:val="003D3763"/>
    <w:rsid w:val="003D42A2"/>
    <w:rsid w:val="003D79AF"/>
    <w:rsid w:val="003E708C"/>
    <w:rsid w:val="003F5F85"/>
    <w:rsid w:val="00405718"/>
    <w:rsid w:val="0040606C"/>
    <w:rsid w:val="00406DD8"/>
    <w:rsid w:val="00410915"/>
    <w:rsid w:val="004126D9"/>
    <w:rsid w:val="00416014"/>
    <w:rsid w:val="00416DA5"/>
    <w:rsid w:val="004257DD"/>
    <w:rsid w:val="00426CAB"/>
    <w:rsid w:val="00431F41"/>
    <w:rsid w:val="0044050A"/>
    <w:rsid w:val="00472E6D"/>
    <w:rsid w:val="004732A9"/>
    <w:rsid w:val="004772C9"/>
    <w:rsid w:val="00482573"/>
    <w:rsid w:val="00483197"/>
    <w:rsid w:val="00495A11"/>
    <w:rsid w:val="004A2C1B"/>
    <w:rsid w:val="004A6790"/>
    <w:rsid w:val="004B1279"/>
    <w:rsid w:val="004B566F"/>
    <w:rsid w:val="004C7534"/>
    <w:rsid w:val="004D1B14"/>
    <w:rsid w:val="004D6A11"/>
    <w:rsid w:val="004F3AEB"/>
    <w:rsid w:val="005037D9"/>
    <w:rsid w:val="00504381"/>
    <w:rsid w:val="00522F09"/>
    <w:rsid w:val="00527EA5"/>
    <w:rsid w:val="00530453"/>
    <w:rsid w:val="00532FD2"/>
    <w:rsid w:val="00535747"/>
    <w:rsid w:val="005420A6"/>
    <w:rsid w:val="0054743F"/>
    <w:rsid w:val="005637AD"/>
    <w:rsid w:val="005731B4"/>
    <w:rsid w:val="00577972"/>
    <w:rsid w:val="00580F2F"/>
    <w:rsid w:val="00584B95"/>
    <w:rsid w:val="00595B0C"/>
    <w:rsid w:val="005C035E"/>
    <w:rsid w:val="005C1D79"/>
    <w:rsid w:val="005C586F"/>
    <w:rsid w:val="005D18D9"/>
    <w:rsid w:val="005E4AAB"/>
    <w:rsid w:val="005E4BBD"/>
    <w:rsid w:val="005E73CF"/>
    <w:rsid w:val="005F489C"/>
    <w:rsid w:val="005F6C75"/>
    <w:rsid w:val="00616806"/>
    <w:rsid w:val="00622DA2"/>
    <w:rsid w:val="00630963"/>
    <w:rsid w:val="00633021"/>
    <w:rsid w:val="00635FE1"/>
    <w:rsid w:val="00661BD1"/>
    <w:rsid w:val="0066634D"/>
    <w:rsid w:val="006967BB"/>
    <w:rsid w:val="006A5A19"/>
    <w:rsid w:val="006B1371"/>
    <w:rsid w:val="006B2769"/>
    <w:rsid w:val="006B3126"/>
    <w:rsid w:val="006D1326"/>
    <w:rsid w:val="006E06DB"/>
    <w:rsid w:val="006E7B23"/>
    <w:rsid w:val="006F5E85"/>
    <w:rsid w:val="0070014D"/>
    <w:rsid w:val="00704544"/>
    <w:rsid w:val="0071381C"/>
    <w:rsid w:val="007141D9"/>
    <w:rsid w:val="00720C4F"/>
    <w:rsid w:val="00736646"/>
    <w:rsid w:val="007370BD"/>
    <w:rsid w:val="00752C76"/>
    <w:rsid w:val="007551D0"/>
    <w:rsid w:val="007806A7"/>
    <w:rsid w:val="007A0219"/>
    <w:rsid w:val="007B6388"/>
    <w:rsid w:val="007E0E2D"/>
    <w:rsid w:val="007E200B"/>
    <w:rsid w:val="007F2F60"/>
    <w:rsid w:val="007F7A6B"/>
    <w:rsid w:val="00804E50"/>
    <w:rsid w:val="00826CCE"/>
    <w:rsid w:val="00834D6D"/>
    <w:rsid w:val="0083519E"/>
    <w:rsid w:val="00863875"/>
    <w:rsid w:val="008731DD"/>
    <w:rsid w:val="00897133"/>
    <w:rsid w:val="008A2E92"/>
    <w:rsid w:val="008A6D29"/>
    <w:rsid w:val="008B3C6A"/>
    <w:rsid w:val="008B476B"/>
    <w:rsid w:val="008D2EA4"/>
    <w:rsid w:val="008D4DB6"/>
    <w:rsid w:val="008F41E0"/>
    <w:rsid w:val="008F73E2"/>
    <w:rsid w:val="009000AC"/>
    <w:rsid w:val="009143DA"/>
    <w:rsid w:val="00916654"/>
    <w:rsid w:val="009275AA"/>
    <w:rsid w:val="00927C14"/>
    <w:rsid w:val="009359A0"/>
    <w:rsid w:val="00943748"/>
    <w:rsid w:val="00950DFD"/>
    <w:rsid w:val="009659D2"/>
    <w:rsid w:val="009708E2"/>
    <w:rsid w:val="00975B1A"/>
    <w:rsid w:val="00984706"/>
    <w:rsid w:val="009909B0"/>
    <w:rsid w:val="009A16BA"/>
    <w:rsid w:val="009B18FD"/>
    <w:rsid w:val="009B5BC9"/>
    <w:rsid w:val="009D04B1"/>
    <w:rsid w:val="009E1CE2"/>
    <w:rsid w:val="009F0649"/>
    <w:rsid w:val="009F70BA"/>
    <w:rsid w:val="00A1302F"/>
    <w:rsid w:val="00A25A63"/>
    <w:rsid w:val="00A31DA2"/>
    <w:rsid w:val="00A31DEC"/>
    <w:rsid w:val="00A340E6"/>
    <w:rsid w:val="00A467CB"/>
    <w:rsid w:val="00A501D1"/>
    <w:rsid w:val="00A570C7"/>
    <w:rsid w:val="00A620EE"/>
    <w:rsid w:val="00A63E89"/>
    <w:rsid w:val="00A711D8"/>
    <w:rsid w:val="00A967D2"/>
    <w:rsid w:val="00AA2AA3"/>
    <w:rsid w:val="00AB1495"/>
    <w:rsid w:val="00AB1ECE"/>
    <w:rsid w:val="00AC1965"/>
    <w:rsid w:val="00AC24A5"/>
    <w:rsid w:val="00AD4357"/>
    <w:rsid w:val="00AD7A72"/>
    <w:rsid w:val="00AE1A5B"/>
    <w:rsid w:val="00AF3CB4"/>
    <w:rsid w:val="00AF4982"/>
    <w:rsid w:val="00B12134"/>
    <w:rsid w:val="00B21249"/>
    <w:rsid w:val="00B4035E"/>
    <w:rsid w:val="00B419A5"/>
    <w:rsid w:val="00B616D3"/>
    <w:rsid w:val="00B6227C"/>
    <w:rsid w:val="00B6330D"/>
    <w:rsid w:val="00B70F03"/>
    <w:rsid w:val="00B833F4"/>
    <w:rsid w:val="00B85B75"/>
    <w:rsid w:val="00B975D6"/>
    <w:rsid w:val="00BA1F8F"/>
    <w:rsid w:val="00BA6C65"/>
    <w:rsid w:val="00BA7A65"/>
    <w:rsid w:val="00BD2745"/>
    <w:rsid w:val="00BF5036"/>
    <w:rsid w:val="00C06BE3"/>
    <w:rsid w:val="00C124B0"/>
    <w:rsid w:val="00C31A1E"/>
    <w:rsid w:val="00C53BBA"/>
    <w:rsid w:val="00C569E8"/>
    <w:rsid w:val="00C648DB"/>
    <w:rsid w:val="00C654F9"/>
    <w:rsid w:val="00C65ADF"/>
    <w:rsid w:val="00C709D3"/>
    <w:rsid w:val="00C808B7"/>
    <w:rsid w:val="00C923A8"/>
    <w:rsid w:val="00CA239E"/>
    <w:rsid w:val="00CB7A21"/>
    <w:rsid w:val="00CC558F"/>
    <w:rsid w:val="00CE47E0"/>
    <w:rsid w:val="00D1013B"/>
    <w:rsid w:val="00D17E2B"/>
    <w:rsid w:val="00D30B10"/>
    <w:rsid w:val="00D313FC"/>
    <w:rsid w:val="00D317E3"/>
    <w:rsid w:val="00D42287"/>
    <w:rsid w:val="00D76295"/>
    <w:rsid w:val="00D7735B"/>
    <w:rsid w:val="00D85CD9"/>
    <w:rsid w:val="00D908C2"/>
    <w:rsid w:val="00D921D5"/>
    <w:rsid w:val="00D967FC"/>
    <w:rsid w:val="00DB4000"/>
    <w:rsid w:val="00DD01FA"/>
    <w:rsid w:val="00DE13A7"/>
    <w:rsid w:val="00DE6863"/>
    <w:rsid w:val="00DF3564"/>
    <w:rsid w:val="00E154A6"/>
    <w:rsid w:val="00E1695D"/>
    <w:rsid w:val="00E23AD3"/>
    <w:rsid w:val="00E25095"/>
    <w:rsid w:val="00E25662"/>
    <w:rsid w:val="00E356E9"/>
    <w:rsid w:val="00E401F8"/>
    <w:rsid w:val="00E5074F"/>
    <w:rsid w:val="00E53B17"/>
    <w:rsid w:val="00E5726A"/>
    <w:rsid w:val="00E614AE"/>
    <w:rsid w:val="00E6155D"/>
    <w:rsid w:val="00E61736"/>
    <w:rsid w:val="00E73BD5"/>
    <w:rsid w:val="00E74550"/>
    <w:rsid w:val="00E86379"/>
    <w:rsid w:val="00E9137F"/>
    <w:rsid w:val="00EA13F7"/>
    <w:rsid w:val="00EA42D6"/>
    <w:rsid w:val="00EB1ABD"/>
    <w:rsid w:val="00EC04F5"/>
    <w:rsid w:val="00ED72C7"/>
    <w:rsid w:val="00EF7612"/>
    <w:rsid w:val="00F010D7"/>
    <w:rsid w:val="00F05A7C"/>
    <w:rsid w:val="00F267E4"/>
    <w:rsid w:val="00F35331"/>
    <w:rsid w:val="00F3721E"/>
    <w:rsid w:val="00F529D8"/>
    <w:rsid w:val="00F55608"/>
    <w:rsid w:val="00F63FF0"/>
    <w:rsid w:val="00F64F1D"/>
    <w:rsid w:val="00F706D6"/>
    <w:rsid w:val="00F707F6"/>
    <w:rsid w:val="00F77F53"/>
    <w:rsid w:val="00F848A7"/>
    <w:rsid w:val="00F8725F"/>
    <w:rsid w:val="00FA42C2"/>
    <w:rsid w:val="00FC2ACF"/>
    <w:rsid w:val="00FD54F7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161C22-BA8A-440F-A97B-348220C4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095"/>
  </w:style>
  <w:style w:type="paragraph" w:styleId="a7">
    <w:name w:val="footer"/>
    <w:basedOn w:val="a"/>
    <w:link w:val="a8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5095"/>
  </w:style>
  <w:style w:type="paragraph" w:styleId="a9">
    <w:name w:val="Balloon Text"/>
    <w:basedOn w:val="a"/>
    <w:link w:val="aa"/>
    <w:uiPriority w:val="99"/>
    <w:semiHidden/>
    <w:unhideWhenUsed/>
    <w:rsid w:val="00E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EB232-4EE3-45F8-849B-DE6F2D17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71</cp:revision>
  <cp:lastPrinted>2018-01-12T04:11:00Z</cp:lastPrinted>
  <dcterms:created xsi:type="dcterms:W3CDTF">2017-09-19T06:09:00Z</dcterms:created>
  <dcterms:modified xsi:type="dcterms:W3CDTF">2018-01-12T04:11:00Z</dcterms:modified>
</cp:coreProperties>
</file>